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969C7" w14:textId="49D78830" w:rsidR="00BA2399" w:rsidRPr="0031756F" w:rsidRDefault="008F74CA" w:rsidP="004F2681">
      <w:pPr>
        <w:spacing w:after="0" w:line="240" w:lineRule="auto"/>
        <w:ind w:firstLine="426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E0542A" w:rsidRPr="0031756F">
        <w:rPr>
          <w:rFonts w:ascii="Arial" w:eastAsia="Times New Roman" w:hAnsi="Arial" w:cs="Arial"/>
          <w:sz w:val="20"/>
          <w:szCs w:val="20"/>
          <w:lang w:eastAsia="pl-PL"/>
        </w:rPr>
        <w:t>ałącznik</w:t>
      </w:r>
      <w:r w:rsidR="00754952" w:rsidRPr="0031756F">
        <w:rPr>
          <w:rFonts w:ascii="Arial" w:eastAsia="Times New Roman" w:hAnsi="Arial" w:cs="Arial"/>
          <w:sz w:val="20"/>
          <w:szCs w:val="20"/>
          <w:lang w:eastAsia="pl-PL"/>
        </w:rPr>
        <w:t xml:space="preserve"> nr </w:t>
      </w:r>
      <w:r w:rsidR="007D4A7B" w:rsidRPr="0031756F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E0542A" w:rsidRPr="003175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A2399" w:rsidRPr="0031756F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BA2399" w:rsidRPr="0031756F">
        <w:rPr>
          <w:rFonts w:ascii="Arial" w:eastAsia="Times New Roman" w:hAnsi="Arial" w:cs="Arial"/>
          <w:sz w:val="20"/>
          <w:szCs w:val="20"/>
          <w:lang w:eastAsia="pl-PL"/>
        </w:rPr>
        <w:t xml:space="preserve">arządzenia nr </w:t>
      </w:r>
      <w:r>
        <w:rPr>
          <w:rFonts w:ascii="Arial" w:eastAsia="Times New Roman" w:hAnsi="Arial" w:cs="Arial"/>
          <w:sz w:val="20"/>
          <w:szCs w:val="20"/>
          <w:lang w:eastAsia="pl-PL"/>
        </w:rPr>
        <w:t>95</w:t>
      </w:r>
    </w:p>
    <w:p w14:paraId="461BC465" w14:textId="62876F67" w:rsidR="00BA2399" w:rsidRPr="00E4421F" w:rsidRDefault="002C5D13" w:rsidP="00BA239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7728" behindDoc="0" locked="0" layoutInCell="1" allowOverlap="1" wp14:anchorId="0B68DF5E" wp14:editId="43C7C96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23900" cy="723900"/>
            <wp:effectExtent l="0" t="0" r="0" b="0"/>
            <wp:wrapSquare wrapText="bothSides"/>
            <wp:docPr id="2" name="Obraz 2" descr="PK_SYGNE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K_SYGNET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532" w:rsidRPr="0031756F">
        <w:rPr>
          <w:rFonts w:ascii="Arial" w:eastAsia="Times New Roman" w:hAnsi="Arial" w:cs="Arial"/>
          <w:sz w:val="20"/>
          <w:szCs w:val="20"/>
          <w:lang w:eastAsia="pl-PL"/>
        </w:rPr>
        <w:t xml:space="preserve">Rektora PK z dnia </w:t>
      </w:r>
      <w:r w:rsidR="008F74CA">
        <w:rPr>
          <w:rFonts w:ascii="Arial" w:eastAsia="Times New Roman" w:hAnsi="Arial" w:cs="Arial"/>
          <w:sz w:val="20"/>
          <w:szCs w:val="20"/>
          <w:lang w:eastAsia="pl-PL"/>
        </w:rPr>
        <w:t>15 września</w:t>
      </w:r>
      <w:r w:rsidR="00033329" w:rsidRPr="0031756F">
        <w:rPr>
          <w:rFonts w:ascii="Arial" w:eastAsia="Times New Roman" w:hAnsi="Arial" w:cs="Arial"/>
          <w:sz w:val="20"/>
          <w:szCs w:val="20"/>
          <w:lang w:eastAsia="pl-PL"/>
        </w:rPr>
        <w:t xml:space="preserve"> 202</w:t>
      </w:r>
      <w:r w:rsidR="007D4A7B" w:rsidRPr="0031756F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033329" w:rsidRPr="0031756F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14:paraId="324A2D03" w14:textId="77777777" w:rsidR="00D9354A" w:rsidRPr="00E4421F" w:rsidRDefault="00D9354A" w:rsidP="00D935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2AD8928" w14:textId="77777777" w:rsidR="00B417FC" w:rsidRPr="00E4421F" w:rsidRDefault="00B417FC" w:rsidP="00B417F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ARTA ZGŁOSZENIA </w:t>
      </w:r>
      <w:r w:rsidR="000C1A9C"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>D</w:t>
      </w:r>
      <w:r w:rsidR="00833541"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>OTYCZĄCA</w:t>
      </w:r>
      <w:r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31A47"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>KURSU, SZKOLENIA, SZKOŁY LETNIEJ</w:t>
      </w:r>
    </w:p>
    <w:p w14:paraId="36739ECB" w14:textId="77777777" w:rsidR="00B417FC" w:rsidRPr="00E4421F" w:rsidRDefault="00960F09" w:rsidP="00B417F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>prowadzon</w:t>
      </w:r>
      <w:r w:rsidR="00833541"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>ych</w:t>
      </w:r>
      <w:r w:rsidR="00D22F85"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E08CC"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>na Politechnice Krakowskiej</w:t>
      </w:r>
      <w:r w:rsidR="00B417FC"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Tadeusza Kościuszki</w:t>
      </w:r>
    </w:p>
    <w:p w14:paraId="0C9FB4BB" w14:textId="77777777" w:rsidR="00E74EC5" w:rsidRPr="00E4421F" w:rsidRDefault="00833541" w:rsidP="00B417F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>(</w:t>
      </w:r>
      <w:r w:rsidR="00E74EC5"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>dla pełnoletniego kandydata</w:t>
      </w:r>
      <w:r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</w:p>
    <w:p w14:paraId="60627397" w14:textId="77777777" w:rsidR="00FA1D5C" w:rsidRDefault="00FA1D5C" w:rsidP="00FA1D5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95591DD" w14:textId="4C57D3BA" w:rsidR="00FA1D5C" w:rsidRDefault="00FA1D5C" w:rsidP="00FA1D5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Wydział Inżynierii Elektrycznej i Komputerowej (E) </w:t>
      </w:r>
    </w:p>
    <w:p w14:paraId="21587A4F" w14:textId="77777777" w:rsidR="00B417FC" w:rsidRPr="00E4421F" w:rsidRDefault="00B417FC" w:rsidP="00FA1D5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14:paraId="5A58FE44" w14:textId="77777777" w:rsidR="00B417FC" w:rsidRPr="00E4421F" w:rsidRDefault="00B417FC" w:rsidP="00B417FC">
      <w:pPr>
        <w:spacing w:after="0" w:line="240" w:lineRule="auto"/>
        <w:jc w:val="center"/>
        <w:rPr>
          <w:rFonts w:ascii="Arial" w:eastAsia="Times New Roman" w:hAnsi="Arial" w:cs="Arial"/>
          <w:strike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(nazwa jednostki/jednostek </w:t>
      </w:r>
      <w:r w:rsidR="00D639D1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organizacyjnych 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prowadzących </w:t>
      </w:r>
      <w:r w:rsidR="00531A47" w:rsidRPr="00E4421F">
        <w:rPr>
          <w:rFonts w:ascii="Arial" w:eastAsia="Times New Roman" w:hAnsi="Arial" w:cs="Arial"/>
          <w:sz w:val="20"/>
          <w:szCs w:val="20"/>
          <w:lang w:eastAsia="pl-PL"/>
        </w:rPr>
        <w:t>kurs, szkolenie, szkołę letnią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231F612E" w14:textId="77777777" w:rsidR="00B417FC" w:rsidRPr="00E4421F" w:rsidRDefault="00B417FC" w:rsidP="00D22F8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BB0A908" w14:textId="77777777" w:rsidR="00FA1D5C" w:rsidRPr="00D63B8D" w:rsidRDefault="00FA1D5C" w:rsidP="00FA1D5C">
      <w:pPr>
        <w:spacing w:after="0" w:line="240" w:lineRule="auto"/>
        <w:ind w:left="3540" w:firstLine="708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Szkolenie </w:t>
      </w:r>
    </w:p>
    <w:p w14:paraId="77A63CBC" w14:textId="77777777" w:rsidR="00E372C5" w:rsidRPr="00E4421F" w:rsidRDefault="00E372C5" w:rsidP="00E372C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14:paraId="3F74F354" w14:textId="77777777" w:rsidR="00E372C5" w:rsidRPr="00E4421F" w:rsidRDefault="00E372C5" w:rsidP="00E372C5">
      <w:pPr>
        <w:spacing w:after="0" w:line="240" w:lineRule="auto"/>
        <w:jc w:val="center"/>
        <w:rPr>
          <w:rFonts w:ascii="Arial" w:eastAsia="Times New Roman" w:hAnsi="Arial" w:cs="Arial"/>
          <w:strike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(rodzaj formy kształcenia</w:t>
      </w:r>
      <w:r w:rsidRPr="00E4421F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1"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04A7C140" w14:textId="77777777" w:rsidR="00D22F85" w:rsidRPr="00E4421F" w:rsidRDefault="00D22F85" w:rsidP="00D22F8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BB6B3BD" w14:textId="77777777" w:rsidR="007811DC" w:rsidRPr="00845B98" w:rsidRDefault="007811DC" w:rsidP="007811DC">
      <w:pPr>
        <w:pStyle w:val="Tekstpodstawowy"/>
        <w:jc w:val="center"/>
        <w:rPr>
          <w:b/>
        </w:rPr>
      </w:pPr>
      <w:r w:rsidRPr="00845B98">
        <w:rPr>
          <w:b/>
        </w:rPr>
        <w:t>ASTORINO dla nauczycieli</w:t>
      </w:r>
    </w:p>
    <w:p w14:paraId="40154BE4" w14:textId="77777777" w:rsidR="00D9354A" w:rsidRPr="00E4421F" w:rsidRDefault="00D22F85" w:rsidP="00D22F8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………………</w:t>
      </w:r>
      <w:r w:rsidR="00B417FC"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..</w:t>
      </w:r>
    </w:p>
    <w:p w14:paraId="0C0D4325" w14:textId="77777777" w:rsidR="00644D15" w:rsidRPr="00E4421F" w:rsidRDefault="00D22F85" w:rsidP="00D22F85">
      <w:pPr>
        <w:spacing w:after="0" w:line="240" w:lineRule="auto"/>
        <w:jc w:val="center"/>
        <w:rPr>
          <w:rFonts w:ascii="Arial" w:eastAsia="Times New Roman" w:hAnsi="Arial" w:cs="Arial"/>
          <w:strike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(nazwa </w:t>
      </w:r>
      <w:r w:rsidR="000F09D8" w:rsidRPr="00E4421F">
        <w:rPr>
          <w:rFonts w:ascii="Arial" w:eastAsia="Times New Roman" w:hAnsi="Arial" w:cs="Arial"/>
          <w:sz w:val="20"/>
          <w:szCs w:val="20"/>
          <w:lang w:eastAsia="pl-PL"/>
        </w:rPr>
        <w:t>kursu, szkolenia, szkoły letniej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73D5A9B2" w14:textId="77777777" w:rsidR="00D22F85" w:rsidRPr="00E4421F" w:rsidRDefault="00D22F85" w:rsidP="00D22F8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DC07E6" w14:textId="77777777" w:rsidR="00D9354A" w:rsidRPr="00E4421F" w:rsidRDefault="005B3292" w:rsidP="005B32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>A.</w:t>
      </w:r>
    </w:p>
    <w:p w14:paraId="2227F4AC" w14:textId="77777777" w:rsidR="00253153" w:rsidRPr="00E4421F" w:rsidRDefault="00D9354A" w:rsidP="00684549">
      <w:pPr>
        <w:numPr>
          <w:ilvl w:val="0"/>
          <w:numId w:val="1"/>
        </w:numPr>
        <w:spacing w:after="0" w:line="408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Nazwisko i imię</w:t>
      </w:r>
      <w:r w:rsidR="00D22F85" w:rsidRPr="00E4421F">
        <w:rPr>
          <w:rFonts w:ascii="Arial" w:eastAsia="Times New Roman" w:hAnsi="Arial" w:cs="Arial"/>
          <w:sz w:val="20"/>
          <w:szCs w:val="20"/>
          <w:lang w:eastAsia="pl-PL"/>
        </w:rPr>
        <w:t>/imiona</w:t>
      </w:r>
      <w:r w:rsidR="00D22F85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22F85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44D15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AB1569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="007B1846">
        <w:rPr>
          <w:rFonts w:ascii="Arial" w:eastAsia="Times New Roman" w:hAnsi="Arial" w:cs="Arial"/>
          <w:sz w:val="20"/>
          <w:szCs w:val="20"/>
          <w:lang w:eastAsia="pl-PL"/>
        </w:rPr>
        <w:t xml:space="preserve">             </w:t>
      </w:r>
      <w:r w:rsidR="00AB1569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</w:t>
      </w:r>
    </w:p>
    <w:p w14:paraId="71E23675" w14:textId="77777777" w:rsidR="00253153" w:rsidRPr="00E4421F" w:rsidRDefault="008B6274" w:rsidP="00684549">
      <w:pPr>
        <w:numPr>
          <w:ilvl w:val="0"/>
          <w:numId w:val="1"/>
        </w:numPr>
        <w:spacing w:after="0" w:line="40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Numer </w:t>
      </w:r>
      <w:r w:rsidR="00D9354A" w:rsidRPr="00E4421F">
        <w:rPr>
          <w:rFonts w:ascii="Arial" w:eastAsia="Times New Roman" w:hAnsi="Arial" w:cs="Arial"/>
          <w:sz w:val="20"/>
          <w:szCs w:val="20"/>
          <w:lang w:eastAsia="pl-PL"/>
        </w:rPr>
        <w:t>PESEL</w:t>
      </w:r>
      <w:r w:rsidR="00644D15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7684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F33622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5B3292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AB1569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       </w:t>
      </w:r>
      <w:r w:rsidR="007B1846"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="00AB1569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B184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B1569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B3292" w:rsidRPr="00E4421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</w:t>
      </w:r>
    </w:p>
    <w:p w14:paraId="0E502DC1" w14:textId="77777777" w:rsidR="004F5F6C" w:rsidRPr="00E4421F" w:rsidRDefault="00D9354A" w:rsidP="00684549">
      <w:pPr>
        <w:numPr>
          <w:ilvl w:val="0"/>
          <w:numId w:val="1"/>
        </w:numPr>
        <w:spacing w:after="0" w:line="40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Data i miejsce urodzenia</w:t>
      </w:r>
      <w:r w:rsidR="004F5F6C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F6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4F5F6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4F5F6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761A0C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         .</w:t>
      </w:r>
      <w:r w:rsidR="004F5F6C" w:rsidRPr="00E4421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</w:p>
    <w:p w14:paraId="34F7F358" w14:textId="77777777" w:rsidR="004F5F6C" w:rsidRPr="00E4421F" w:rsidRDefault="004F5F6C" w:rsidP="004F5F6C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D22F85" w:rsidRPr="00E4421F">
        <w:rPr>
          <w:rFonts w:ascii="Arial" w:eastAsia="Times New Roman" w:hAnsi="Arial" w:cs="Arial"/>
          <w:sz w:val="20"/>
          <w:szCs w:val="20"/>
          <w:lang w:eastAsia="pl-PL"/>
        </w:rPr>
        <w:t>raj</w:t>
      </w:r>
      <w:r w:rsidR="00E01AC6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urodzenia (w przypadku cudzoziemca)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761A0C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         .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……….…..…………………………………</w:t>
      </w:r>
    </w:p>
    <w:p w14:paraId="273F5395" w14:textId="77777777" w:rsidR="003E17BD" w:rsidRDefault="00D22F85" w:rsidP="00684549">
      <w:pPr>
        <w:numPr>
          <w:ilvl w:val="0"/>
          <w:numId w:val="1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Obywatelstwo</w:t>
      </w:r>
    </w:p>
    <w:p w14:paraId="43764216" w14:textId="77777777" w:rsidR="005B3292" w:rsidRPr="00E4421F" w:rsidRDefault="003E17BD" w:rsidP="00684549">
      <w:pPr>
        <w:numPr>
          <w:ilvl w:val="0"/>
          <w:numId w:val="1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zwa i numer dokumentu potwierdzającego legalny pobyt na terytorium Rzeczypospolitej Polskiej </w:t>
      </w:r>
      <w:r w:rsidR="00E764BA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>(w przypadku cudzoziemca)</w:t>
      </w:r>
      <w:r w:rsidR="00656E8D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22F85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22F85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761A0C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="00E764B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761A0C" w:rsidRPr="00E4421F"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="005B3292" w:rsidRPr="00E4421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.....</w:t>
      </w:r>
    </w:p>
    <w:p w14:paraId="2AD2205B" w14:textId="77777777" w:rsidR="005B3292" w:rsidRPr="00E4421F" w:rsidRDefault="008E08CC" w:rsidP="00684549">
      <w:pPr>
        <w:numPr>
          <w:ilvl w:val="0"/>
          <w:numId w:val="1"/>
        </w:numPr>
        <w:spacing w:after="0" w:line="40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Adres</w:t>
      </w:r>
    </w:p>
    <w:p w14:paraId="5A301F25" w14:textId="77777777" w:rsidR="00D9354A" w:rsidRPr="00E4421F" w:rsidRDefault="00D9354A" w:rsidP="00F33622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a) </w:t>
      </w:r>
      <w:r w:rsidR="008B6274" w:rsidRPr="006036B1">
        <w:rPr>
          <w:rFonts w:ascii="Arial" w:eastAsia="Times New Roman" w:hAnsi="Arial" w:cs="Arial"/>
          <w:sz w:val="20"/>
          <w:szCs w:val="20"/>
          <w:lang w:eastAsia="pl-PL"/>
        </w:rPr>
        <w:t>zamieszkania</w:t>
      </w:r>
      <w:r w:rsidR="00253153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E08C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AB1569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="00761A0C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</w:t>
      </w:r>
      <w:r w:rsidR="007B1846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761A0C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.</w:t>
      </w:r>
      <w:r w:rsidR="005B3292" w:rsidRPr="00E4421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</w:t>
      </w:r>
    </w:p>
    <w:p w14:paraId="0327B15A" w14:textId="77777777" w:rsidR="00253153" w:rsidRPr="00E4421F" w:rsidRDefault="00D9354A" w:rsidP="00F33622">
      <w:p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5B3292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761A0C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        .…..</w:t>
      </w:r>
      <w:r w:rsidR="005B3292" w:rsidRPr="00E4421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......</w:t>
      </w:r>
    </w:p>
    <w:p w14:paraId="24CB742F" w14:textId="77777777" w:rsidR="005B3292" w:rsidRPr="00E4421F" w:rsidRDefault="00761A0C" w:rsidP="00F33622">
      <w:pPr>
        <w:spacing w:after="0" w:line="408" w:lineRule="auto"/>
        <w:ind w:left="4248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        …..</w:t>
      </w:r>
      <w:r w:rsidR="005B3292" w:rsidRPr="00E4421F">
        <w:rPr>
          <w:rFonts w:ascii="Arial" w:eastAsia="Times New Roman" w:hAnsi="Arial" w:cs="Arial"/>
          <w:sz w:val="20"/>
          <w:szCs w:val="20"/>
          <w:lang w:eastAsia="pl-PL"/>
        </w:rPr>
        <w:t>.……………………………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="005B3292" w:rsidRPr="00E4421F"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</w:p>
    <w:p w14:paraId="2C34E22E" w14:textId="77777777" w:rsidR="00D9354A" w:rsidRPr="00E4421F" w:rsidRDefault="00D9354A" w:rsidP="00F33622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b) do korespondencji</w:t>
      </w:r>
    </w:p>
    <w:p w14:paraId="03D5C48C" w14:textId="77777777" w:rsidR="00D9354A" w:rsidRPr="00E4421F" w:rsidRDefault="00D9354A" w:rsidP="00F33622">
      <w:p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73F8A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(o ile jest inny niż adres </w:t>
      </w:r>
      <w:r w:rsidR="00194E9F" w:rsidRPr="006036B1">
        <w:rPr>
          <w:rFonts w:ascii="Arial" w:eastAsia="Times New Roman" w:hAnsi="Arial" w:cs="Arial"/>
          <w:sz w:val="20"/>
          <w:szCs w:val="20"/>
          <w:lang w:eastAsia="pl-PL"/>
        </w:rPr>
        <w:t>zam</w:t>
      </w:r>
      <w:r w:rsidR="00AB1569" w:rsidRPr="006036B1">
        <w:rPr>
          <w:rFonts w:ascii="Arial" w:eastAsia="Times New Roman" w:hAnsi="Arial" w:cs="Arial"/>
          <w:sz w:val="20"/>
          <w:szCs w:val="20"/>
          <w:lang w:eastAsia="pl-PL"/>
        </w:rPr>
        <w:t>ieszkania</w:t>
      </w:r>
      <w:r w:rsidR="00073F8A" w:rsidRPr="006036B1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AB1569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         </w:t>
      </w:r>
      <w:r w:rsidR="007B1846">
        <w:rPr>
          <w:rFonts w:ascii="Arial" w:eastAsia="Times New Roman" w:hAnsi="Arial" w:cs="Arial"/>
          <w:sz w:val="20"/>
          <w:szCs w:val="20"/>
          <w:lang w:eastAsia="pl-PL"/>
        </w:rPr>
        <w:t xml:space="preserve">             </w:t>
      </w:r>
      <w:r w:rsidR="005B3292" w:rsidRPr="00E4421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</w:t>
      </w:r>
    </w:p>
    <w:p w14:paraId="3AE1ED6D" w14:textId="77777777" w:rsidR="00073F8A" w:rsidRPr="00E4421F" w:rsidRDefault="00761A0C" w:rsidP="00073F8A">
      <w:pPr>
        <w:spacing w:after="0" w:line="408" w:lineRule="auto"/>
        <w:ind w:left="495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         ..</w:t>
      </w:r>
      <w:r w:rsidR="005B3292" w:rsidRPr="00E4421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.....</w:t>
      </w:r>
      <w:r w:rsidR="00AB1569" w:rsidRPr="00E4421F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         .</w:t>
      </w:r>
      <w:r w:rsidR="00073F8A" w:rsidRPr="00E4421F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073F8A" w:rsidRPr="00E4421F">
        <w:rPr>
          <w:rFonts w:ascii="Arial" w:eastAsia="Times New Roman" w:hAnsi="Arial" w:cs="Arial"/>
          <w:sz w:val="20"/>
          <w:szCs w:val="20"/>
          <w:lang w:eastAsia="pl-PL"/>
        </w:rPr>
        <w:t>………………………......</w:t>
      </w:r>
      <w:r w:rsidR="00AB1569" w:rsidRPr="00E4421F">
        <w:rPr>
          <w:rFonts w:ascii="Arial" w:eastAsia="Times New Roman" w:hAnsi="Arial" w:cs="Arial"/>
          <w:sz w:val="20"/>
          <w:szCs w:val="20"/>
          <w:lang w:eastAsia="pl-PL"/>
        </w:rPr>
        <w:t>..........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85E3BC7" w14:textId="77777777" w:rsidR="00D9354A" w:rsidRPr="00E4421F" w:rsidRDefault="00761A0C" w:rsidP="00EE7A1B">
      <w:pPr>
        <w:spacing w:after="0" w:line="408" w:lineRule="auto"/>
        <w:ind w:left="4248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       </w:t>
      </w:r>
      <w:r w:rsidR="005A0DF7" w:rsidRPr="00E4421F">
        <w:rPr>
          <w:rFonts w:ascii="Arial" w:eastAsia="Times New Roman" w:hAnsi="Arial" w:cs="Arial"/>
          <w:sz w:val="20"/>
          <w:szCs w:val="20"/>
          <w:lang w:eastAsia="pl-PL"/>
        </w:rPr>
        <w:t>t</w:t>
      </w:r>
      <w:r w:rsidR="00D9354A" w:rsidRPr="00E4421F">
        <w:rPr>
          <w:rFonts w:ascii="Arial" w:eastAsia="Times New Roman" w:hAnsi="Arial" w:cs="Arial"/>
          <w:sz w:val="20"/>
          <w:szCs w:val="20"/>
          <w:lang w:eastAsia="pl-PL"/>
        </w:rPr>
        <w:t>elefon</w:t>
      </w:r>
      <w:r w:rsidR="005A0DF7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9354A" w:rsidRPr="00E4421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EE7A1B" w:rsidRPr="00E4421F">
        <w:rPr>
          <w:rFonts w:ascii="Arial" w:eastAsia="Times New Roman" w:hAnsi="Arial" w:cs="Arial"/>
          <w:sz w:val="20"/>
          <w:szCs w:val="20"/>
          <w:lang w:eastAsia="pl-PL"/>
        </w:rPr>
        <w:t>...</w:t>
      </w:r>
      <w:r w:rsidR="005B3292" w:rsidRPr="00E4421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D9354A" w:rsidRPr="00E4421F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r w:rsidR="00644D15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9354A" w:rsidRPr="00E4421F">
        <w:rPr>
          <w:rFonts w:ascii="Arial" w:eastAsia="Times New Roman" w:hAnsi="Arial" w:cs="Arial"/>
          <w:sz w:val="20"/>
          <w:szCs w:val="20"/>
          <w:lang w:eastAsia="pl-PL"/>
        </w:rPr>
        <w:t>e-mail</w:t>
      </w:r>
      <w:r w:rsidR="00644D15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9354A" w:rsidRPr="00E4421F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="00644D15" w:rsidRPr="00E4421F">
        <w:rPr>
          <w:rFonts w:ascii="Arial" w:eastAsia="Times New Roman" w:hAnsi="Arial" w:cs="Arial"/>
          <w:sz w:val="20"/>
          <w:szCs w:val="20"/>
          <w:lang w:eastAsia="pl-PL"/>
        </w:rPr>
        <w:t>....</w:t>
      </w:r>
      <w:r w:rsidR="00D9354A" w:rsidRPr="00E4421F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="00EE7A1B" w:rsidRPr="00E4421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5B3292" w:rsidRPr="00E4421F">
        <w:rPr>
          <w:rFonts w:ascii="Arial" w:eastAsia="Times New Roman" w:hAnsi="Arial" w:cs="Arial"/>
          <w:sz w:val="20"/>
          <w:szCs w:val="20"/>
          <w:lang w:eastAsia="pl-PL"/>
        </w:rPr>
        <w:t>............</w:t>
      </w:r>
    </w:p>
    <w:p w14:paraId="2227F838" w14:textId="77777777" w:rsidR="00E764BA" w:rsidRPr="008F74CA" w:rsidRDefault="000F325C" w:rsidP="00684549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74CA">
        <w:rPr>
          <w:rFonts w:ascii="Arial" w:eastAsia="Times New Roman" w:hAnsi="Arial" w:cs="Arial"/>
          <w:sz w:val="20"/>
          <w:szCs w:val="20"/>
          <w:lang w:eastAsia="pl-PL"/>
        </w:rPr>
        <w:t xml:space="preserve">Opcjonalnie (niewymagane): dodatkowe informacje od kandydata, np. informacje o szczególnej potrzebie związanej z niepełnosprawnością – prosimy o podanie jedynie, w przypadku gdy wyraża Pan/Pani chęć skorzystania ze szczególnych rozwiązań organizacyjnych lub technicznych – informacje te są zbierane celem weryfikacji możliwości zapewnienia oczekiwanych rozwiązań: </w:t>
      </w:r>
      <w:r w:rsidRPr="008F74CA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E764BA" w:rsidRPr="008F74CA">
        <w:rPr>
          <w:rFonts w:ascii="Arial" w:eastAsia="Times New Roman" w:hAnsi="Arial" w:cs="Arial"/>
          <w:sz w:val="20"/>
          <w:szCs w:val="20"/>
          <w:lang w:eastAsia="pl-PL"/>
        </w:rPr>
        <w:t>...………………………………………….....</w:t>
      </w:r>
      <w:r w:rsidRPr="008F74C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</w:t>
      </w:r>
      <w:r w:rsidR="00E764BA" w:rsidRPr="008F74C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26A3549" w14:textId="77777777" w:rsidR="00327F11" w:rsidRPr="008F74CA" w:rsidRDefault="00327F11" w:rsidP="00327F11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8F74C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 </w:t>
      </w:r>
    </w:p>
    <w:p w14:paraId="6F8B3384" w14:textId="77777777" w:rsidR="000F325C" w:rsidRPr="008F74CA" w:rsidRDefault="000F325C" w:rsidP="000F325C">
      <w:pPr>
        <w:spacing w:before="24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199396492"/>
      <w:r w:rsidRPr="008F74CA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a/Pani danych osobowych jest Politechnika Krakowska im. Tadeusza Kościuszki. Dane przetwarzane są w celu przeprowadzenia i udokumentowania procesu rekrutacji oraz procesu kształcenia zgodnie z wybraną formą kształcenia. Szczegółowe informacje związane z przetwarzaniem Pani/Pana danych osobowych dostępne są na stronie głównej PK </w:t>
      </w:r>
      <w:hyperlink r:id="rId12" w:history="1">
        <w:r w:rsidRPr="008F74CA">
          <w:rPr>
            <w:rStyle w:val="Hipercze"/>
            <w:rFonts w:ascii="Arial" w:eastAsia="Times New Roman" w:hAnsi="Arial" w:cs="Arial"/>
            <w:color w:val="auto"/>
            <w:sz w:val="20"/>
            <w:szCs w:val="20"/>
            <w:u w:val="none"/>
            <w:lang w:eastAsia="pl-PL"/>
          </w:rPr>
          <w:t>https://www.pk.edu.pl</w:t>
        </w:r>
      </w:hyperlink>
      <w:r w:rsidRPr="008F74CA">
        <w:rPr>
          <w:rFonts w:ascii="Arial" w:eastAsia="Times New Roman" w:hAnsi="Arial" w:cs="Arial"/>
          <w:sz w:val="20"/>
          <w:szCs w:val="20"/>
          <w:lang w:eastAsia="pl-PL"/>
        </w:rPr>
        <w:t xml:space="preserve"> w zakładce </w:t>
      </w:r>
      <w:r w:rsidRPr="008F74C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8F74C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A4454DA" w14:textId="77777777" w:rsidR="000F325C" w:rsidRPr="008F74CA" w:rsidRDefault="000F325C" w:rsidP="000F325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99396537"/>
      <w:bookmarkEnd w:id="0"/>
      <w:r w:rsidRPr="008F74CA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am, że zapoznałem/</w:t>
      </w:r>
      <w:proofErr w:type="spellStart"/>
      <w:r w:rsidRPr="008F74CA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8F74CA">
        <w:rPr>
          <w:rFonts w:ascii="Arial" w:eastAsia="Times New Roman" w:hAnsi="Arial" w:cs="Arial"/>
          <w:sz w:val="20"/>
          <w:szCs w:val="20"/>
          <w:lang w:eastAsia="pl-PL"/>
        </w:rPr>
        <w:t xml:space="preserve"> się z</w:t>
      </w:r>
      <w:r w:rsidRPr="008F74C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klauzulą informacyjną dla kandydatów na studia podyplomowe, kursy </w:t>
      </w:r>
      <w:r w:rsidRPr="008F74CA">
        <w:rPr>
          <w:rFonts w:ascii="Arial" w:eastAsia="Times New Roman" w:hAnsi="Arial" w:cs="Arial"/>
          <w:i/>
          <w:iCs/>
          <w:sz w:val="20"/>
          <w:szCs w:val="20"/>
          <w:lang w:eastAsia="pl-PL"/>
        </w:rPr>
        <w:br/>
        <w:t xml:space="preserve">i szkolenia oraz do szkół letnich prowadzonych na Politechnice Krakowskiej </w:t>
      </w:r>
      <w:r w:rsidRPr="008F74CA">
        <w:rPr>
          <w:rFonts w:ascii="Arial" w:eastAsia="Times New Roman" w:hAnsi="Arial" w:cs="Arial"/>
          <w:sz w:val="20"/>
          <w:szCs w:val="20"/>
          <w:lang w:eastAsia="pl-PL"/>
        </w:rPr>
        <w:t xml:space="preserve">umieszczoną na stronie głównej PK https://www.pk.edu.pl w zakładce </w:t>
      </w:r>
      <w:r w:rsidRPr="008F74C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8F74C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bookmarkEnd w:id="1"/>
    <w:p w14:paraId="3A77F973" w14:textId="77777777" w:rsidR="000F325C" w:rsidRDefault="000F325C" w:rsidP="000F325C">
      <w:pPr>
        <w:spacing w:after="0" w:line="276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27A98AD8" w14:textId="77777777" w:rsidR="00D47CD3" w:rsidRPr="000F325C" w:rsidRDefault="000F325C" w:rsidP="000F325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  <w:sectPr w:rsidR="00D47CD3" w:rsidRPr="000F325C" w:rsidSect="0085479F">
          <w:footnotePr>
            <w:numFmt w:val="chicago"/>
          </w:footnotePr>
          <w:pgSz w:w="11906" w:h="16838" w:code="9"/>
          <w:pgMar w:top="1134" w:right="1191" w:bottom="1134" w:left="851" w:header="709" w:footer="709" w:gutter="0"/>
          <w:cols w:space="708"/>
          <w:docGrid w:linePitch="254"/>
        </w:sectPr>
      </w:pPr>
      <w:r w:rsidRPr="000F325C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</w:t>
      </w:r>
    </w:p>
    <w:p w14:paraId="2E4040AF" w14:textId="77777777" w:rsidR="00761A0C" w:rsidRPr="00E4421F" w:rsidRDefault="00761A0C" w:rsidP="000F325C">
      <w:p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  <w:sectPr w:rsidR="00761A0C" w:rsidRPr="00E4421F" w:rsidSect="00D47CD3">
          <w:footnotePr>
            <w:numFmt w:val="chicago"/>
          </w:footnotePr>
          <w:type w:val="continuous"/>
          <w:pgSz w:w="11906" w:h="16838" w:code="9"/>
          <w:pgMar w:top="1134" w:right="1191" w:bottom="1134" w:left="851" w:header="709" w:footer="709" w:gutter="0"/>
          <w:cols w:num="2" w:space="708"/>
          <w:docGrid w:linePitch="254"/>
        </w:sectPr>
      </w:pPr>
    </w:p>
    <w:p w14:paraId="71FE4699" w14:textId="77777777" w:rsidR="00761A0C" w:rsidRPr="00E4421F" w:rsidRDefault="00761A0C" w:rsidP="00E4421F">
      <w:p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  <w:sectPr w:rsidR="00761A0C" w:rsidRPr="00E4421F" w:rsidSect="00761A0C">
          <w:footnotePr>
            <w:numFmt w:val="chicago"/>
          </w:footnotePr>
          <w:type w:val="continuous"/>
          <w:pgSz w:w="11906" w:h="16838" w:code="9"/>
          <w:pgMar w:top="1134" w:right="1191" w:bottom="1134" w:left="851" w:header="709" w:footer="709" w:gutter="0"/>
          <w:cols w:num="2" w:space="708"/>
          <w:docGrid w:linePitch="254"/>
        </w:sectPr>
      </w:pPr>
    </w:p>
    <w:p w14:paraId="42E7514B" w14:textId="77777777" w:rsidR="00D9354A" w:rsidRPr="00E4421F" w:rsidRDefault="00596131" w:rsidP="00D935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="006A27ED" w:rsidRPr="00E4421F">
        <w:rPr>
          <w:rFonts w:ascii="Arial" w:eastAsia="Times New Roman" w:hAnsi="Arial" w:cs="Arial"/>
          <w:sz w:val="20"/>
          <w:szCs w:val="20"/>
          <w:lang w:eastAsia="pl-PL"/>
        </w:rPr>
        <w:t>…………………..……</w:t>
      </w:r>
      <w:r w:rsidR="008E08C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E08C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E08C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E08C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E08C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E08C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…</w:t>
      </w:r>
      <w:r w:rsidR="00D9354A" w:rsidRPr="00E4421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</w:p>
    <w:p w14:paraId="3F2691DF" w14:textId="77777777" w:rsidR="00D9354A" w:rsidRPr="00E4421F" w:rsidRDefault="003F0DFB" w:rsidP="0020047B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="006A27ED" w:rsidRPr="00E4421F">
        <w:rPr>
          <w:rFonts w:ascii="Arial" w:eastAsia="Times New Roman" w:hAnsi="Arial" w:cs="Arial"/>
          <w:sz w:val="20"/>
          <w:szCs w:val="20"/>
          <w:lang w:eastAsia="pl-PL"/>
        </w:rPr>
        <w:t>(miejscowość i data)</w:t>
      </w:r>
      <w:r w:rsidR="008E08C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E08C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E08C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E08C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E08C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E08C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E08C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="006A27ED" w:rsidRPr="00E4421F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D9354A" w:rsidRPr="00E4421F">
        <w:rPr>
          <w:rFonts w:ascii="Arial" w:eastAsia="Times New Roman" w:hAnsi="Arial" w:cs="Arial"/>
          <w:sz w:val="20"/>
          <w:szCs w:val="20"/>
          <w:lang w:eastAsia="pl-PL"/>
        </w:rPr>
        <w:t>podpis kandydata</w:t>
      </w:r>
      <w:r w:rsidR="006A27ED" w:rsidRPr="00E4421F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45B6F9DE" w14:textId="77777777" w:rsidR="00BC2B1C" w:rsidRPr="00E4421F" w:rsidRDefault="00BC2B1C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9C9C08" w14:textId="77777777" w:rsidR="008E08CC" w:rsidRPr="00E4421F" w:rsidRDefault="008E08CC" w:rsidP="000202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1AA556" w14:textId="77777777" w:rsidR="002129A2" w:rsidRPr="00E4421F" w:rsidRDefault="002129A2" w:rsidP="000202B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F45CA8F" w14:textId="77777777" w:rsidR="000202BA" w:rsidRPr="00E4421F" w:rsidRDefault="005B3292" w:rsidP="000202BA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>B.</w:t>
      </w:r>
      <w:r w:rsidRPr="00E4421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[wypełnia</w:t>
      </w:r>
      <w:r w:rsidR="00AB1569" w:rsidRPr="00E4421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podmiot finansujący </w:t>
      </w:r>
      <w:r w:rsidR="00107B9A" w:rsidRPr="00E4421F">
        <w:rPr>
          <w:rFonts w:ascii="Arial" w:eastAsia="Times New Roman" w:hAnsi="Arial" w:cs="Arial"/>
          <w:i/>
          <w:sz w:val="20"/>
          <w:szCs w:val="20"/>
          <w:lang w:eastAsia="pl-PL"/>
        </w:rPr>
        <w:t>kształcenie</w:t>
      </w:r>
      <w:r w:rsidRPr="00E4421F">
        <w:rPr>
          <w:rFonts w:ascii="Arial" w:eastAsia="Times New Roman" w:hAnsi="Arial" w:cs="Arial"/>
          <w:i/>
          <w:sz w:val="20"/>
          <w:szCs w:val="20"/>
          <w:lang w:eastAsia="pl-PL"/>
        </w:rPr>
        <w:t>]</w:t>
      </w:r>
    </w:p>
    <w:p w14:paraId="03787C3C" w14:textId="77777777" w:rsidR="00107B9A" w:rsidRPr="00E4421F" w:rsidRDefault="00107B9A" w:rsidP="000202BA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042CAAF" w14:textId="77777777" w:rsidR="00107B9A" w:rsidRPr="00E4421F" w:rsidRDefault="00107B9A" w:rsidP="00684549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Pełna nazwa i adres </w:t>
      </w:r>
      <w:r w:rsidRPr="006036B1">
        <w:rPr>
          <w:rFonts w:ascii="Arial" w:eastAsia="Times New Roman" w:hAnsi="Arial" w:cs="Arial"/>
          <w:sz w:val="20"/>
          <w:szCs w:val="20"/>
          <w:lang w:eastAsia="pl-PL"/>
        </w:rPr>
        <w:t>podmiotu</w:t>
      </w:r>
      <w:r w:rsidRPr="00E4421F">
        <w:rPr>
          <w:rFonts w:ascii="Arial" w:eastAsia="Times New Roman" w:hAnsi="Arial" w:cs="Arial"/>
          <w:color w:val="FF0000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7B184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5D6680F3" w14:textId="77777777" w:rsidR="00107B9A" w:rsidRPr="00E4421F" w:rsidRDefault="007B1846" w:rsidP="00107B9A">
      <w:pPr>
        <w:spacing w:after="0" w:line="408" w:lineRule="auto"/>
        <w:ind w:left="4254" w:firstLine="70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="00107B9A" w:rsidRPr="00E4421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406DE144" w14:textId="77777777" w:rsidR="00107B9A" w:rsidRPr="00E4421F" w:rsidRDefault="007B1846" w:rsidP="00107B9A">
      <w:pPr>
        <w:spacing w:after="0" w:line="408" w:lineRule="auto"/>
        <w:ind w:left="4254" w:firstLine="70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="00107B9A" w:rsidRPr="00E4421F">
        <w:rPr>
          <w:rFonts w:ascii="Arial" w:eastAsia="Times New Roman" w:hAnsi="Arial" w:cs="Arial"/>
          <w:sz w:val="20"/>
          <w:szCs w:val="20"/>
          <w:lang w:eastAsia="pl-PL"/>
        </w:rPr>
        <w:t>telefon …….……. e-mail …....….............................</w:t>
      </w:r>
    </w:p>
    <w:p w14:paraId="5267B243" w14:textId="77777777" w:rsidR="00107B9A" w:rsidRPr="00E4421F" w:rsidRDefault="00107B9A" w:rsidP="00684549">
      <w:pPr>
        <w:numPr>
          <w:ilvl w:val="0"/>
          <w:numId w:val="2"/>
        </w:numPr>
        <w:spacing w:after="0" w:line="40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NIP </w:t>
      </w:r>
      <w:r w:rsidRPr="006036B1">
        <w:rPr>
          <w:rFonts w:ascii="Arial" w:eastAsia="Times New Roman" w:hAnsi="Arial" w:cs="Arial"/>
          <w:sz w:val="20"/>
          <w:szCs w:val="20"/>
          <w:lang w:eastAsia="pl-PL"/>
        </w:rPr>
        <w:t>podmiotu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7B184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.……..........………………..…………………………..</w:t>
      </w:r>
    </w:p>
    <w:p w14:paraId="6F2E95E5" w14:textId="77777777" w:rsidR="008D2978" w:rsidRPr="00E4421F" w:rsidRDefault="008D2978" w:rsidP="000202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C0BF93" w14:textId="77777777" w:rsidR="007811DC" w:rsidRPr="00845B98" w:rsidRDefault="007B1846" w:rsidP="007811DC">
      <w:pPr>
        <w:pStyle w:val="Tekstpodstawowy"/>
        <w:rPr>
          <w:b/>
        </w:rPr>
      </w:pPr>
      <w:r>
        <w:rPr>
          <w:rFonts w:cs="Arial"/>
          <w:sz w:val="20"/>
        </w:rPr>
        <w:t xml:space="preserve">Finansowanie kursu, szkolenia, szkoły letniej </w:t>
      </w:r>
      <w:r w:rsidR="00E01AC6" w:rsidRPr="00E4421F">
        <w:rPr>
          <w:rFonts w:cs="Arial"/>
          <w:sz w:val="20"/>
        </w:rPr>
        <w:t xml:space="preserve"> </w:t>
      </w:r>
      <w:r w:rsidR="007811DC" w:rsidRPr="00845B98">
        <w:rPr>
          <w:b/>
        </w:rPr>
        <w:t>ASTORINO dla nauczycieli</w:t>
      </w:r>
    </w:p>
    <w:p w14:paraId="232703B8" w14:textId="38929090" w:rsidR="001369DC" w:rsidRPr="001369DC" w:rsidRDefault="001369DC" w:rsidP="001369DC">
      <w:pPr>
        <w:spacing w:after="0" w:line="240" w:lineRule="auto"/>
        <w:jc w:val="center"/>
        <w:rPr>
          <w:rFonts w:ascii="Arial" w:eastAsia="Times New Roman" w:hAnsi="Arial" w:cs="Arial"/>
          <w:b/>
          <w:i/>
          <w:lang w:eastAsia="pl-PL"/>
        </w:rPr>
      </w:pPr>
    </w:p>
    <w:p w14:paraId="69395F0F" w14:textId="52F7FD4C" w:rsidR="00D9354A" w:rsidRPr="00E4421F" w:rsidRDefault="008E08CC" w:rsidP="000202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i/>
          <w:sz w:val="20"/>
          <w:szCs w:val="20"/>
          <w:lang w:eastAsia="pl-PL"/>
        </w:rPr>
        <w:t>[</w:t>
      </w:r>
      <w:r w:rsidR="007B1846">
        <w:rPr>
          <w:rFonts w:ascii="Arial" w:eastAsia="Times New Roman" w:hAnsi="Arial" w:cs="Arial"/>
          <w:i/>
          <w:sz w:val="20"/>
          <w:szCs w:val="20"/>
          <w:lang w:eastAsia="pl-PL"/>
        </w:rPr>
        <w:t>nazwa kursu, szkolenia, szkoły letniej</w:t>
      </w:r>
      <w:r w:rsidRPr="00E4421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] </w:t>
      </w:r>
      <w:r w:rsidR="007B1846" w:rsidRPr="007B1846">
        <w:rPr>
          <w:rFonts w:ascii="Arial" w:eastAsia="Times New Roman" w:hAnsi="Arial" w:cs="Arial"/>
          <w:iCs/>
          <w:sz w:val="20"/>
          <w:szCs w:val="20"/>
          <w:lang w:eastAsia="pl-PL"/>
        </w:rPr>
        <w:t>w roku akademickim</w:t>
      </w:r>
      <w:r w:rsidR="00D9354A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B1846" w:rsidRPr="00E4421F">
        <w:rPr>
          <w:rFonts w:ascii="Arial" w:eastAsia="Times New Roman" w:hAnsi="Arial" w:cs="Arial"/>
          <w:sz w:val="20"/>
          <w:szCs w:val="20"/>
          <w:lang w:eastAsia="pl-PL"/>
        </w:rPr>
        <w:t>…………/…………</w:t>
      </w:r>
      <w:r w:rsidR="007B1846">
        <w:rPr>
          <w:rFonts w:ascii="Arial" w:eastAsia="Times New Roman" w:hAnsi="Arial" w:cs="Arial"/>
          <w:sz w:val="20"/>
          <w:szCs w:val="20"/>
          <w:lang w:eastAsia="pl-PL"/>
        </w:rPr>
        <w:t xml:space="preserve"> dla </w:t>
      </w:r>
      <w:r w:rsidR="007B1846" w:rsidRPr="00E4421F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="00D9354A" w:rsidRPr="00E4421F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E01AC6" w:rsidRPr="00E4421F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7B184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…………………………. </w:t>
      </w:r>
      <w:r w:rsidRPr="00E4421F">
        <w:rPr>
          <w:rFonts w:ascii="Arial" w:eastAsia="Times New Roman" w:hAnsi="Arial" w:cs="Arial"/>
          <w:i/>
          <w:sz w:val="20"/>
          <w:szCs w:val="20"/>
          <w:lang w:eastAsia="pl-PL"/>
        </w:rPr>
        <w:t>[</w:t>
      </w:r>
      <w:r w:rsidR="007B1846">
        <w:rPr>
          <w:rFonts w:ascii="Arial" w:eastAsia="Times New Roman" w:hAnsi="Arial" w:cs="Arial"/>
          <w:i/>
          <w:sz w:val="20"/>
          <w:szCs w:val="20"/>
          <w:lang w:eastAsia="pl-PL"/>
        </w:rPr>
        <w:t>imię/imiona i nazwisko].</w:t>
      </w:r>
    </w:p>
    <w:p w14:paraId="5900BFCE" w14:textId="77777777" w:rsidR="000202BA" w:rsidRPr="00E4421F" w:rsidRDefault="000202BA" w:rsidP="000202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CB1742" w14:textId="77777777" w:rsidR="00D9354A" w:rsidRPr="00E4421F" w:rsidRDefault="007B1846" w:rsidP="000202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D9354A" w:rsidRPr="00E4421F">
        <w:rPr>
          <w:rFonts w:ascii="Arial" w:eastAsia="Times New Roman" w:hAnsi="Arial" w:cs="Arial"/>
          <w:sz w:val="20"/>
          <w:szCs w:val="20"/>
          <w:lang w:eastAsia="pl-PL"/>
        </w:rPr>
        <w:t>obowiązuj</w:t>
      </w:r>
      <w:r w:rsidR="00E01AC6" w:rsidRPr="00E4421F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="00D9354A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się wpłacić na </w:t>
      </w:r>
      <w:r w:rsidR="004A3EF2" w:rsidRPr="00E4421F">
        <w:rPr>
          <w:rFonts w:ascii="Arial" w:eastAsia="Times New Roman" w:hAnsi="Arial" w:cs="Arial"/>
          <w:sz w:val="20"/>
          <w:szCs w:val="20"/>
          <w:lang w:eastAsia="pl-PL"/>
        </w:rPr>
        <w:t>rachunek bankowy</w:t>
      </w:r>
      <w:r w:rsidR="00656E8D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Politechniki Krakowskiej</w:t>
      </w:r>
    </w:p>
    <w:p w14:paraId="6647F526" w14:textId="7E2761D2" w:rsidR="00D9354A" w:rsidRPr="00E4421F" w:rsidRDefault="00EF0E93" w:rsidP="00FA1D5C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9E2337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azwa banku </w:t>
      </w:r>
      <w:r w:rsidR="00FA1D5C" w:rsidRPr="00560DC3">
        <w:rPr>
          <w:rFonts w:ascii="Arial" w:hAnsi="Arial" w:cs="Arial"/>
          <w:b/>
        </w:rPr>
        <w:t>Alior Bank SA</w:t>
      </w:r>
      <w:r w:rsidR="00FA1D5C" w:rsidRPr="00560DC3">
        <w:rPr>
          <w:rFonts w:ascii="Arial" w:eastAsia="Times New Roman" w:hAnsi="Arial" w:cs="Arial"/>
          <w:b/>
          <w:lang w:eastAsia="pl-PL"/>
        </w:rPr>
        <w:t xml:space="preserve"> 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br/>
        <w:t>n</w:t>
      </w:r>
      <w:r w:rsidR="009E2337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umer konta </w:t>
      </w:r>
      <w:r w:rsidR="00FA1D5C" w:rsidRPr="00560DC3">
        <w:rPr>
          <w:rFonts w:ascii="Arial" w:hAnsi="Arial" w:cs="Arial"/>
          <w:b/>
        </w:rPr>
        <w:t>09 2490 0005 0000 4600 1012 1826</w:t>
      </w:r>
      <w:r w:rsidR="00FA1D5C" w:rsidRPr="00560DC3">
        <w:rPr>
          <w:rFonts w:ascii="Arial" w:eastAsia="Times New Roman" w:hAnsi="Arial" w:cs="Arial"/>
          <w:bCs/>
          <w:lang w:eastAsia="pl-PL"/>
        </w:rPr>
        <w:t>,</w:t>
      </w:r>
      <w:r w:rsidR="009E2337" w:rsidRPr="00E4421F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="00D9354A" w:rsidRPr="00E4421F">
        <w:rPr>
          <w:rFonts w:ascii="Arial" w:eastAsia="Times New Roman" w:hAnsi="Arial" w:cs="Arial"/>
          <w:sz w:val="20"/>
          <w:szCs w:val="20"/>
          <w:lang w:eastAsia="pl-PL"/>
        </w:rPr>
        <w:t>należności w wysokości</w:t>
      </w:r>
      <w:r w:rsidR="00FA1D5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811DC">
        <w:rPr>
          <w:rFonts w:ascii="Arial" w:eastAsia="Times New Roman" w:hAnsi="Arial" w:cs="Arial"/>
          <w:sz w:val="20"/>
          <w:szCs w:val="20"/>
          <w:lang w:eastAsia="pl-PL"/>
        </w:rPr>
        <w:t xml:space="preserve">…………. </w:t>
      </w:r>
      <w:bookmarkStart w:id="2" w:name="_GoBack"/>
      <w:bookmarkEnd w:id="2"/>
      <w:r w:rsidR="00FA1D5C" w:rsidRPr="00FC5063">
        <w:rPr>
          <w:rFonts w:ascii="Arial" w:eastAsia="Times New Roman" w:hAnsi="Arial" w:cs="Arial"/>
          <w:i/>
          <w:lang w:eastAsia="pl-PL"/>
        </w:rPr>
        <w:t xml:space="preserve">[słownie </w:t>
      </w:r>
      <w:r w:rsidR="00FA1D5C">
        <w:rPr>
          <w:rFonts w:ascii="Arial" w:eastAsia="Times New Roman" w:hAnsi="Arial" w:cs="Arial"/>
          <w:i/>
          <w:lang w:eastAsia="pl-PL"/>
        </w:rPr>
        <w:t>czterysta pięćdziesiąt]</w:t>
      </w:r>
      <w:r w:rsidR="00FA1D5C" w:rsidRPr="00FC5063">
        <w:rPr>
          <w:rFonts w:ascii="Arial" w:eastAsia="Times New Roman" w:hAnsi="Arial" w:cs="Arial"/>
          <w:i/>
          <w:lang w:eastAsia="pl-PL"/>
        </w:rPr>
        <w:t>.</w:t>
      </w:r>
    </w:p>
    <w:p w14:paraId="71949927" w14:textId="77777777" w:rsidR="0016742C" w:rsidRPr="00E4421F" w:rsidRDefault="0016742C" w:rsidP="00064F37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CC47203" w14:textId="77777777" w:rsidR="00BE6FAA" w:rsidRPr="008F74CA" w:rsidRDefault="00BE6FAA" w:rsidP="00BE6F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74CA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a/Pani danych osobowych jest Politechnika Krakowska im. Tadeusza Kościuszki. Dane przetwarzane są w celu rozliczenia płatności za wybraną formę kształcenia oraz zawarcia umowy o finansowanie wybranej formy kształcenia (w przypadku gdy podmiot finansujący jest jednocześnie odpowiedzialny za realizację umowy). Szczegółowe informacje związane z przetwarzaniem Pani/Pana danych osobowych dostępne są na stronie głównej PK https://www.pk.edu.pl w zakładce </w:t>
      </w:r>
      <w:r w:rsidRPr="008F74C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8F74C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756DF3D" w14:textId="77777777" w:rsidR="00327F11" w:rsidRPr="008F74CA" w:rsidRDefault="00327F11" w:rsidP="009B363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ABF14A1" w14:textId="3507E4BD" w:rsidR="00BE6FAA" w:rsidRPr="008F74CA" w:rsidRDefault="00BE6FAA" w:rsidP="00BE6F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74CA">
        <w:rPr>
          <w:rFonts w:ascii="Arial" w:eastAsia="Times New Roman" w:hAnsi="Arial" w:cs="Arial"/>
          <w:sz w:val="20"/>
          <w:szCs w:val="20"/>
          <w:lang w:eastAsia="pl-PL"/>
        </w:rPr>
        <w:t>Oświadczam, że zapoznałem/</w:t>
      </w:r>
      <w:proofErr w:type="spellStart"/>
      <w:r w:rsidRPr="008F74CA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8F74CA">
        <w:rPr>
          <w:rFonts w:ascii="Arial" w:eastAsia="Times New Roman" w:hAnsi="Arial" w:cs="Arial"/>
          <w:sz w:val="20"/>
          <w:szCs w:val="20"/>
          <w:lang w:eastAsia="pl-PL"/>
        </w:rPr>
        <w:t xml:space="preserve"> się z</w:t>
      </w:r>
      <w:r w:rsidRPr="008F74C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klauzulą informacyjną dla reprezentantów, osób wskazanych do kontaktu, pracowników i współpracowników podmiotu finansującego kształcenie</w:t>
      </w:r>
      <w:r w:rsidR="0091755D" w:rsidRPr="008F74C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/realizującego studenckie praktyki zawodowe</w:t>
      </w:r>
      <w:r w:rsidRPr="008F74C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Pr="008F74CA">
        <w:rPr>
          <w:rFonts w:ascii="Arial" w:eastAsia="Times New Roman" w:hAnsi="Arial" w:cs="Arial"/>
          <w:sz w:val="20"/>
          <w:szCs w:val="20"/>
          <w:lang w:eastAsia="pl-PL"/>
        </w:rPr>
        <w:t xml:space="preserve">umieszczoną na stronie głównej PK </w:t>
      </w:r>
      <w:hyperlink r:id="rId13" w:history="1">
        <w:r w:rsidRPr="008F74CA">
          <w:rPr>
            <w:rStyle w:val="Hipercze"/>
            <w:rFonts w:ascii="Arial" w:eastAsia="Times New Roman" w:hAnsi="Arial" w:cs="Arial"/>
            <w:color w:val="auto"/>
            <w:sz w:val="20"/>
            <w:szCs w:val="20"/>
            <w:u w:val="none"/>
            <w:lang w:eastAsia="pl-PL"/>
          </w:rPr>
          <w:t>https://www.pk.edu.pl</w:t>
        </w:r>
      </w:hyperlink>
      <w:r w:rsidRPr="008F74CA">
        <w:rPr>
          <w:rFonts w:ascii="Arial" w:eastAsia="Times New Roman" w:hAnsi="Arial" w:cs="Arial"/>
          <w:sz w:val="20"/>
          <w:szCs w:val="20"/>
          <w:lang w:eastAsia="pl-PL"/>
        </w:rPr>
        <w:t xml:space="preserve"> w zakładce </w:t>
      </w:r>
      <w:r w:rsidRPr="008F74C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8F74C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F874CCA" w14:textId="77777777" w:rsidR="00064F37" w:rsidRPr="00E4421F" w:rsidRDefault="00064F37" w:rsidP="009B36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99B53A" w14:textId="77777777" w:rsidR="00064F37" w:rsidRPr="00E4421F" w:rsidRDefault="00064F37" w:rsidP="009B3633">
      <w:pPr>
        <w:spacing w:after="0" w:line="240" w:lineRule="auto"/>
        <w:jc w:val="both"/>
        <w:rPr>
          <w:rFonts w:ascii="Arial" w:eastAsia="Times New Roman" w:hAnsi="Arial" w:cs="Arial"/>
          <w:strike/>
          <w:sz w:val="20"/>
          <w:szCs w:val="20"/>
          <w:lang w:eastAsia="pl-PL"/>
        </w:rPr>
      </w:pPr>
      <w:r w:rsidRPr="00327F11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p w14:paraId="57CA55B9" w14:textId="77777777" w:rsidR="005361D9" w:rsidRPr="00E4421F" w:rsidRDefault="005361D9" w:rsidP="00D935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478A61" w14:textId="77777777" w:rsidR="00F33622" w:rsidRDefault="00F33622" w:rsidP="00D935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945B7E" w14:textId="77777777" w:rsidR="00CC35A4" w:rsidRPr="00E4421F" w:rsidRDefault="00CC35A4" w:rsidP="00D935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86C9B7" w14:textId="77777777" w:rsidR="00D9354A" w:rsidRPr="00E4421F" w:rsidRDefault="00120254" w:rsidP="00120254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9354A" w:rsidRPr="00E4421F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………</w:t>
      </w:r>
    </w:p>
    <w:p w14:paraId="5EF53C42" w14:textId="77777777" w:rsidR="000202BA" w:rsidRPr="00E4421F" w:rsidRDefault="00120254" w:rsidP="00D935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pieczęć </w:t>
      </w:r>
      <w:r w:rsidR="009D0B06" w:rsidRPr="00E4421F">
        <w:rPr>
          <w:rFonts w:ascii="Arial" w:eastAsia="Times New Roman" w:hAnsi="Arial" w:cs="Arial"/>
          <w:sz w:val="20"/>
          <w:szCs w:val="20"/>
          <w:lang w:eastAsia="pl-PL"/>
        </w:rPr>
        <w:t>podmiotu</w:t>
      </w:r>
      <w:r w:rsidR="000202BA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202BA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202BA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202BA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202BA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9D0B06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F16A2E">
        <w:rPr>
          <w:rFonts w:ascii="Arial" w:eastAsia="Times New Roman" w:hAnsi="Arial" w:cs="Arial"/>
          <w:sz w:val="20"/>
          <w:szCs w:val="20"/>
          <w:lang w:eastAsia="pl-PL"/>
        </w:rPr>
        <w:t xml:space="preserve">           </w:t>
      </w:r>
      <w:r w:rsidR="000202BA" w:rsidRPr="00E4421F">
        <w:rPr>
          <w:rFonts w:ascii="Arial" w:eastAsia="Times New Roman" w:hAnsi="Arial" w:cs="Arial"/>
          <w:sz w:val="20"/>
          <w:szCs w:val="20"/>
          <w:lang w:eastAsia="pl-PL"/>
        </w:rPr>
        <w:t>podpis i pieczątka</w:t>
      </w:r>
    </w:p>
    <w:p w14:paraId="01159476" w14:textId="77777777" w:rsidR="00120254" w:rsidRPr="00E4421F" w:rsidRDefault="002B62EE" w:rsidP="00064F3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7248F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="00376776">
        <w:rPr>
          <w:rFonts w:ascii="Arial" w:eastAsia="Times New Roman" w:hAnsi="Arial" w:cs="Arial"/>
          <w:sz w:val="20"/>
          <w:szCs w:val="20"/>
          <w:lang w:eastAsia="pl-PL"/>
        </w:rPr>
        <w:t>uprawnionego przedstawiciela</w:t>
      </w:r>
      <w:r w:rsidR="00064F37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248F6">
        <w:rPr>
          <w:rFonts w:ascii="Arial" w:eastAsia="Times New Roman" w:hAnsi="Arial" w:cs="Arial"/>
          <w:sz w:val="20"/>
          <w:szCs w:val="20"/>
          <w:lang w:eastAsia="pl-PL"/>
        </w:rPr>
        <w:t>podmiotu</w:t>
      </w:r>
      <w:r w:rsidR="00064F37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</w:t>
      </w:r>
      <w:r w:rsidR="00F16A2E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</w:p>
    <w:p w14:paraId="33ED163C" w14:textId="77777777" w:rsidR="001C2B73" w:rsidRPr="00E4421F" w:rsidRDefault="001C2B73" w:rsidP="001C2B73">
      <w:pPr>
        <w:spacing w:after="0" w:line="240" w:lineRule="auto"/>
        <w:ind w:right="-59"/>
        <w:rPr>
          <w:rFonts w:ascii="Arial" w:hAnsi="Arial" w:cs="Arial"/>
          <w:sz w:val="20"/>
          <w:szCs w:val="20"/>
        </w:rPr>
      </w:pPr>
      <w:r w:rsidRPr="00E4421F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297ACB73" w14:textId="77777777" w:rsidR="001C2B73" w:rsidRPr="00E4421F" w:rsidRDefault="001C2B73" w:rsidP="001C2B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6DBBCF9" w14:textId="77777777" w:rsidR="001C2B73" w:rsidRPr="00E4421F" w:rsidRDefault="001C2B73" w:rsidP="001C2B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4421F">
        <w:rPr>
          <w:rFonts w:ascii="Arial" w:hAnsi="Arial" w:cs="Arial"/>
          <w:b/>
          <w:sz w:val="20"/>
          <w:szCs w:val="20"/>
        </w:rPr>
        <w:t xml:space="preserve">ADNOTACJE PRACOWNIKA PROWADZĄCEGO ADMINISTRACJĘ </w:t>
      </w:r>
      <w:r w:rsidR="00AC4283" w:rsidRPr="00E4421F">
        <w:rPr>
          <w:rFonts w:ascii="Arial" w:hAnsi="Arial" w:cs="Arial"/>
          <w:b/>
          <w:sz w:val="20"/>
          <w:szCs w:val="20"/>
        </w:rPr>
        <w:t>KURSU, SZKOLENIA, SZKOŁY LETNIEJ</w:t>
      </w:r>
      <w:r w:rsidRPr="00E4421F">
        <w:rPr>
          <w:rFonts w:ascii="Arial" w:hAnsi="Arial" w:cs="Arial"/>
          <w:b/>
          <w:sz w:val="20"/>
          <w:szCs w:val="20"/>
        </w:rPr>
        <w:t xml:space="preserve"> PRZYJMUJĄCEGO ZGŁOSZENIE:</w:t>
      </w:r>
    </w:p>
    <w:p w14:paraId="16ED9BE0" w14:textId="77777777" w:rsidR="00F33622" w:rsidRPr="00E4421F" w:rsidRDefault="00F33622" w:rsidP="001C2B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481A276" w14:textId="77777777" w:rsidR="001C2B73" w:rsidRPr="00E4421F" w:rsidRDefault="005A0DF7" w:rsidP="001C2B7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4421F">
        <w:rPr>
          <w:rFonts w:ascii="Arial" w:hAnsi="Arial" w:cs="Arial"/>
          <w:sz w:val="20"/>
          <w:szCs w:val="20"/>
        </w:rPr>
        <w:t>d</w:t>
      </w:r>
      <w:r w:rsidR="001C2B73" w:rsidRPr="00E4421F">
        <w:rPr>
          <w:rFonts w:ascii="Arial" w:hAnsi="Arial" w:cs="Arial"/>
          <w:sz w:val="20"/>
          <w:szCs w:val="20"/>
        </w:rPr>
        <w:t>ata wpływu zgłoszenia ……………………….</w:t>
      </w:r>
    </w:p>
    <w:p w14:paraId="6C426AA5" w14:textId="77777777" w:rsidR="001C2B73" w:rsidRPr="00E4421F" w:rsidRDefault="001C2B73" w:rsidP="001C2B7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4B023DB8" w14:textId="77777777" w:rsidR="00EC5331" w:rsidRPr="00E4421F" w:rsidRDefault="00EC5331" w:rsidP="001C2B7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0068666" w14:textId="77777777" w:rsidR="00F33622" w:rsidRPr="00E4421F" w:rsidRDefault="00F33622" w:rsidP="001C2B7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55EC6A2" w14:textId="77777777" w:rsidR="001C2B73" w:rsidRPr="00E4421F" w:rsidRDefault="005A0DF7" w:rsidP="001C2B73">
      <w:pPr>
        <w:spacing w:after="0" w:line="240" w:lineRule="auto"/>
        <w:ind w:left="5664" w:firstLine="708"/>
        <w:jc w:val="right"/>
        <w:rPr>
          <w:rFonts w:ascii="Arial" w:hAnsi="Arial" w:cs="Arial"/>
          <w:sz w:val="20"/>
          <w:szCs w:val="20"/>
        </w:rPr>
      </w:pPr>
      <w:r w:rsidRPr="00E4421F">
        <w:rPr>
          <w:rFonts w:ascii="Arial" w:hAnsi="Arial" w:cs="Arial"/>
          <w:sz w:val="20"/>
          <w:szCs w:val="20"/>
        </w:rPr>
        <w:t>p</w:t>
      </w:r>
      <w:r w:rsidR="001C2B73" w:rsidRPr="00E4421F">
        <w:rPr>
          <w:rFonts w:ascii="Arial" w:hAnsi="Arial" w:cs="Arial"/>
          <w:sz w:val="20"/>
          <w:szCs w:val="20"/>
        </w:rPr>
        <w:t>odpis ……………………….</w:t>
      </w:r>
    </w:p>
    <w:p w14:paraId="1FF6E495" w14:textId="77777777" w:rsidR="001C2B73" w:rsidRPr="00E4421F" w:rsidRDefault="001C2B73" w:rsidP="001C2B73">
      <w:pPr>
        <w:spacing w:after="0" w:line="240" w:lineRule="auto"/>
        <w:ind w:right="-59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___</w:t>
      </w:r>
    </w:p>
    <w:p w14:paraId="5DABF6A7" w14:textId="77777777" w:rsidR="00BE6FAA" w:rsidRDefault="00BE6FAA" w:rsidP="00D935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224C4C" w14:textId="77777777" w:rsidR="00BE6FAA" w:rsidRDefault="00BE6FAA" w:rsidP="00D935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D5BB1B" w14:textId="77777777" w:rsidR="000202BA" w:rsidRPr="00E4421F" w:rsidRDefault="000202BA" w:rsidP="00D935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Załączniki:</w:t>
      </w:r>
    </w:p>
    <w:p w14:paraId="5977B6D3" w14:textId="77777777" w:rsidR="006E1EFE" w:rsidRDefault="00CC3FD3" w:rsidP="006E1EFE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4421F">
        <w:rPr>
          <w:rFonts w:ascii="Arial" w:hAnsi="Arial" w:cs="Arial"/>
          <w:sz w:val="20"/>
          <w:szCs w:val="20"/>
        </w:rPr>
        <w:t xml:space="preserve">inne dokumenty </w:t>
      </w:r>
      <w:r w:rsidR="00E367C8" w:rsidRPr="00E4421F">
        <w:rPr>
          <w:rFonts w:ascii="Arial" w:hAnsi="Arial" w:cs="Arial"/>
          <w:sz w:val="20"/>
          <w:szCs w:val="20"/>
        </w:rPr>
        <w:t>określone w zasadach rekrutacji</w:t>
      </w:r>
      <w:r w:rsidR="00395357" w:rsidRPr="00E4421F">
        <w:rPr>
          <w:rFonts w:ascii="Arial" w:hAnsi="Arial" w:cs="Arial"/>
          <w:sz w:val="20"/>
          <w:szCs w:val="20"/>
        </w:rPr>
        <w:t xml:space="preserve"> lub w </w:t>
      </w:r>
      <w:r w:rsidR="006E1EFE">
        <w:rPr>
          <w:rFonts w:ascii="Arial" w:hAnsi="Arial" w:cs="Arial"/>
          <w:sz w:val="20"/>
          <w:szCs w:val="20"/>
        </w:rPr>
        <w:t>R</w:t>
      </w:r>
      <w:r w:rsidR="00395357" w:rsidRPr="00E4421F">
        <w:rPr>
          <w:rFonts w:ascii="Arial" w:hAnsi="Arial" w:cs="Arial"/>
          <w:sz w:val="20"/>
          <w:szCs w:val="20"/>
        </w:rPr>
        <w:t xml:space="preserve">egulaminie wsparcia osób ze szczególnymi </w:t>
      </w:r>
      <w:r w:rsidR="006E1EFE">
        <w:rPr>
          <w:rFonts w:ascii="Arial" w:hAnsi="Arial" w:cs="Arial"/>
          <w:sz w:val="20"/>
          <w:szCs w:val="20"/>
        </w:rPr>
        <w:t>p</w:t>
      </w:r>
      <w:r w:rsidR="00395357" w:rsidRPr="00E4421F">
        <w:rPr>
          <w:rFonts w:ascii="Arial" w:hAnsi="Arial" w:cs="Arial"/>
          <w:sz w:val="20"/>
          <w:szCs w:val="20"/>
        </w:rPr>
        <w:t>otrzebami</w:t>
      </w:r>
      <w:r w:rsidR="006E1EFE">
        <w:rPr>
          <w:rFonts w:ascii="Arial" w:hAnsi="Arial" w:cs="Arial"/>
          <w:sz w:val="20"/>
          <w:szCs w:val="20"/>
        </w:rPr>
        <w:t xml:space="preserve"> </w:t>
      </w:r>
      <w:r w:rsidR="00395357" w:rsidRPr="00E4421F">
        <w:rPr>
          <w:rFonts w:ascii="Arial" w:hAnsi="Arial" w:cs="Arial"/>
          <w:sz w:val="20"/>
          <w:szCs w:val="20"/>
        </w:rPr>
        <w:t>na</w:t>
      </w:r>
      <w:r w:rsidR="006E1EFE">
        <w:rPr>
          <w:rFonts w:ascii="Arial" w:hAnsi="Arial" w:cs="Arial"/>
          <w:sz w:val="20"/>
          <w:szCs w:val="20"/>
        </w:rPr>
        <w:t xml:space="preserve"> </w:t>
      </w:r>
      <w:r w:rsidR="00395357" w:rsidRPr="00E4421F">
        <w:rPr>
          <w:rFonts w:ascii="Arial" w:hAnsi="Arial" w:cs="Arial"/>
          <w:sz w:val="20"/>
          <w:szCs w:val="20"/>
        </w:rPr>
        <w:t>PK</w:t>
      </w:r>
      <w:r w:rsidR="00D16988">
        <w:rPr>
          <w:rFonts w:ascii="Arial" w:hAnsi="Arial" w:cs="Arial"/>
          <w:sz w:val="20"/>
          <w:szCs w:val="20"/>
        </w:rPr>
        <w:t>.</w:t>
      </w:r>
    </w:p>
    <w:p w14:paraId="60ADA972" w14:textId="77777777" w:rsidR="00E367C8" w:rsidRDefault="00E5791A" w:rsidP="006E1EFE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D16988">
        <w:rPr>
          <w:rFonts w:ascii="Arial" w:hAnsi="Arial" w:cs="Arial"/>
          <w:sz w:val="20"/>
          <w:szCs w:val="20"/>
        </w:rPr>
        <w:t>Dokumenty do wglądu:</w:t>
      </w:r>
    </w:p>
    <w:p w14:paraId="014A70BB" w14:textId="77777777" w:rsidR="00D16988" w:rsidRDefault="00D16988" w:rsidP="0068454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 potwierdzający tożsamość,</w:t>
      </w:r>
    </w:p>
    <w:p w14:paraId="1FD36225" w14:textId="77777777" w:rsidR="00D16988" w:rsidRPr="00E4421F" w:rsidRDefault="00D16988" w:rsidP="0068454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 potwierdzający legalny pobyt na terytorium Rzeczypospolitej Polskiej</w:t>
      </w:r>
      <w:r w:rsidR="007604ED">
        <w:rPr>
          <w:rFonts w:ascii="Arial" w:hAnsi="Arial" w:cs="Arial"/>
          <w:sz w:val="20"/>
          <w:szCs w:val="20"/>
        </w:rPr>
        <w:t xml:space="preserve"> (w przypadku cudzoziemca).</w:t>
      </w:r>
    </w:p>
    <w:sectPr w:rsidR="00D16988" w:rsidRPr="00E4421F" w:rsidSect="00761A0C">
      <w:footnotePr>
        <w:numFmt w:val="chicago"/>
      </w:footnotePr>
      <w:type w:val="continuous"/>
      <w:pgSz w:w="11906" w:h="16838" w:code="9"/>
      <w:pgMar w:top="1134" w:right="1191" w:bottom="1134" w:left="85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9F43A" w14:textId="77777777" w:rsidR="0049230F" w:rsidRDefault="0049230F" w:rsidP="00D9354A">
      <w:pPr>
        <w:spacing w:after="0" w:line="240" w:lineRule="auto"/>
      </w:pPr>
      <w:r>
        <w:separator/>
      </w:r>
    </w:p>
  </w:endnote>
  <w:endnote w:type="continuationSeparator" w:id="0">
    <w:p w14:paraId="421EF3B3" w14:textId="77777777" w:rsidR="0049230F" w:rsidRDefault="0049230F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9B7C5" w14:textId="77777777" w:rsidR="0049230F" w:rsidRDefault="0049230F" w:rsidP="00D9354A">
      <w:pPr>
        <w:spacing w:after="0" w:line="240" w:lineRule="auto"/>
      </w:pPr>
      <w:r>
        <w:separator/>
      </w:r>
    </w:p>
  </w:footnote>
  <w:footnote w:type="continuationSeparator" w:id="0">
    <w:p w14:paraId="3A3C5F59" w14:textId="77777777" w:rsidR="0049230F" w:rsidRDefault="0049230F" w:rsidP="00D9354A">
      <w:pPr>
        <w:spacing w:after="0" w:line="240" w:lineRule="auto"/>
      </w:pPr>
      <w:r>
        <w:continuationSeparator/>
      </w:r>
    </w:p>
  </w:footnote>
  <w:footnote w:id="1">
    <w:p w14:paraId="572D530C" w14:textId="77777777" w:rsidR="00E372C5" w:rsidRPr="00E372C5" w:rsidRDefault="00E372C5">
      <w:pPr>
        <w:pStyle w:val="Tekstprzypisudolnego"/>
        <w:rPr>
          <w:rFonts w:ascii="Arial" w:hAnsi="Arial" w:cs="Arial"/>
          <w:sz w:val="16"/>
          <w:szCs w:val="16"/>
        </w:rPr>
      </w:pPr>
      <w:r w:rsidRPr="00E372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372C5">
        <w:rPr>
          <w:rFonts w:ascii="Arial" w:hAnsi="Arial" w:cs="Arial"/>
          <w:sz w:val="16"/>
          <w:szCs w:val="16"/>
        </w:rPr>
        <w:t xml:space="preserve"> Wpisać rodzaj formy kształcenia</w:t>
      </w:r>
      <w:r w:rsidR="00531A47">
        <w:rPr>
          <w:rFonts w:ascii="Arial" w:hAnsi="Arial" w:cs="Arial"/>
          <w:sz w:val="16"/>
          <w:szCs w:val="16"/>
        </w:rPr>
        <w:t>:</w:t>
      </w:r>
      <w:r w:rsidRPr="00E372C5">
        <w:rPr>
          <w:rFonts w:ascii="Arial" w:hAnsi="Arial" w:cs="Arial"/>
          <w:sz w:val="16"/>
          <w:szCs w:val="16"/>
        </w:rPr>
        <w:t xml:space="preserve"> kurs, szkolenie, szkoła letnia.</w:t>
      </w:r>
      <w:r w:rsidR="00531A47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05E4B"/>
    <w:multiLevelType w:val="hybridMultilevel"/>
    <w:tmpl w:val="372A9D0C"/>
    <w:lvl w:ilvl="0" w:tplc="307EA9F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43A58"/>
    <w:multiLevelType w:val="hybridMultilevel"/>
    <w:tmpl w:val="A3FC9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C7D"/>
    <w:rsid w:val="0000235E"/>
    <w:rsid w:val="00006E53"/>
    <w:rsid w:val="00015DF0"/>
    <w:rsid w:val="0002011A"/>
    <w:rsid w:val="000202BA"/>
    <w:rsid w:val="000211E9"/>
    <w:rsid w:val="00027569"/>
    <w:rsid w:val="0003259E"/>
    <w:rsid w:val="00033329"/>
    <w:rsid w:val="000617FE"/>
    <w:rsid w:val="00064F37"/>
    <w:rsid w:val="000735BA"/>
    <w:rsid w:val="00073F8A"/>
    <w:rsid w:val="000748E9"/>
    <w:rsid w:val="000951C7"/>
    <w:rsid w:val="00095DBC"/>
    <w:rsid w:val="000A0491"/>
    <w:rsid w:val="000A6462"/>
    <w:rsid w:val="000B016E"/>
    <w:rsid w:val="000B3182"/>
    <w:rsid w:val="000C061D"/>
    <w:rsid w:val="000C1A9C"/>
    <w:rsid w:val="000C565F"/>
    <w:rsid w:val="000D7FFC"/>
    <w:rsid w:val="000E10F7"/>
    <w:rsid w:val="000E2F4D"/>
    <w:rsid w:val="000E484D"/>
    <w:rsid w:val="000F09D8"/>
    <w:rsid w:val="000F325C"/>
    <w:rsid w:val="000F6838"/>
    <w:rsid w:val="0010019F"/>
    <w:rsid w:val="00103DF0"/>
    <w:rsid w:val="00107B9A"/>
    <w:rsid w:val="00107BC4"/>
    <w:rsid w:val="00120254"/>
    <w:rsid w:val="001213EA"/>
    <w:rsid w:val="00126879"/>
    <w:rsid w:val="00126B67"/>
    <w:rsid w:val="00131BBD"/>
    <w:rsid w:val="001369DC"/>
    <w:rsid w:val="00140710"/>
    <w:rsid w:val="00142C6E"/>
    <w:rsid w:val="001441E2"/>
    <w:rsid w:val="001441F5"/>
    <w:rsid w:val="0014465E"/>
    <w:rsid w:val="0015333C"/>
    <w:rsid w:val="00155CC8"/>
    <w:rsid w:val="00165DE5"/>
    <w:rsid w:val="0016742C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A3BE0"/>
    <w:rsid w:val="001C2B73"/>
    <w:rsid w:val="001D5D2E"/>
    <w:rsid w:val="001F36D2"/>
    <w:rsid w:val="001F3DC3"/>
    <w:rsid w:val="001F7315"/>
    <w:rsid w:val="0020047B"/>
    <w:rsid w:val="00202B37"/>
    <w:rsid w:val="0020560C"/>
    <w:rsid w:val="002078E2"/>
    <w:rsid w:val="002129A2"/>
    <w:rsid w:val="0021568A"/>
    <w:rsid w:val="00225DCB"/>
    <w:rsid w:val="00231E5C"/>
    <w:rsid w:val="00237302"/>
    <w:rsid w:val="00241A93"/>
    <w:rsid w:val="00253153"/>
    <w:rsid w:val="00256C61"/>
    <w:rsid w:val="0026117D"/>
    <w:rsid w:val="002665D5"/>
    <w:rsid w:val="00270757"/>
    <w:rsid w:val="0027292E"/>
    <w:rsid w:val="0028029F"/>
    <w:rsid w:val="00283EBD"/>
    <w:rsid w:val="002866BA"/>
    <w:rsid w:val="00297903"/>
    <w:rsid w:val="002A1F36"/>
    <w:rsid w:val="002B15A9"/>
    <w:rsid w:val="002B1B07"/>
    <w:rsid w:val="002B62EE"/>
    <w:rsid w:val="002B6A8C"/>
    <w:rsid w:val="002C4A62"/>
    <w:rsid w:val="002C5D13"/>
    <w:rsid w:val="002D58C2"/>
    <w:rsid w:val="002F50A0"/>
    <w:rsid w:val="002F5A79"/>
    <w:rsid w:val="002F7F04"/>
    <w:rsid w:val="00305EEA"/>
    <w:rsid w:val="00306B7C"/>
    <w:rsid w:val="00316DC5"/>
    <w:rsid w:val="0031756F"/>
    <w:rsid w:val="003236FD"/>
    <w:rsid w:val="00327F11"/>
    <w:rsid w:val="00336321"/>
    <w:rsid w:val="003429F1"/>
    <w:rsid w:val="00354705"/>
    <w:rsid w:val="00356DF7"/>
    <w:rsid w:val="00376776"/>
    <w:rsid w:val="003832D1"/>
    <w:rsid w:val="00386ECE"/>
    <w:rsid w:val="00395357"/>
    <w:rsid w:val="003A0F11"/>
    <w:rsid w:val="003B37BA"/>
    <w:rsid w:val="003B7074"/>
    <w:rsid w:val="003C0336"/>
    <w:rsid w:val="003C1B68"/>
    <w:rsid w:val="003D63A7"/>
    <w:rsid w:val="003E17BD"/>
    <w:rsid w:val="003E1889"/>
    <w:rsid w:val="003F0DFB"/>
    <w:rsid w:val="003F3D31"/>
    <w:rsid w:val="003F48FE"/>
    <w:rsid w:val="00404CB4"/>
    <w:rsid w:val="00410E5B"/>
    <w:rsid w:val="00416A6F"/>
    <w:rsid w:val="00420E98"/>
    <w:rsid w:val="00421E92"/>
    <w:rsid w:val="00423ECE"/>
    <w:rsid w:val="004261DD"/>
    <w:rsid w:val="00432CA6"/>
    <w:rsid w:val="00437C13"/>
    <w:rsid w:val="00443045"/>
    <w:rsid w:val="00451CEB"/>
    <w:rsid w:val="00464DD8"/>
    <w:rsid w:val="00472C74"/>
    <w:rsid w:val="0049230F"/>
    <w:rsid w:val="00494F22"/>
    <w:rsid w:val="004A0D19"/>
    <w:rsid w:val="004A3EF2"/>
    <w:rsid w:val="004A7110"/>
    <w:rsid w:val="004B2488"/>
    <w:rsid w:val="004B2535"/>
    <w:rsid w:val="004B479E"/>
    <w:rsid w:val="004B740E"/>
    <w:rsid w:val="004C1430"/>
    <w:rsid w:val="004C1CCB"/>
    <w:rsid w:val="004C5F89"/>
    <w:rsid w:val="004D1043"/>
    <w:rsid w:val="004D613C"/>
    <w:rsid w:val="004E1A21"/>
    <w:rsid w:val="004F065A"/>
    <w:rsid w:val="004F2681"/>
    <w:rsid w:val="004F5F6C"/>
    <w:rsid w:val="004F6E10"/>
    <w:rsid w:val="00502BBC"/>
    <w:rsid w:val="005036D4"/>
    <w:rsid w:val="00514F63"/>
    <w:rsid w:val="00531A47"/>
    <w:rsid w:val="005331D5"/>
    <w:rsid w:val="00533CF9"/>
    <w:rsid w:val="005348AF"/>
    <w:rsid w:val="005361D9"/>
    <w:rsid w:val="00541FB8"/>
    <w:rsid w:val="00561A10"/>
    <w:rsid w:val="00571E05"/>
    <w:rsid w:val="005928DB"/>
    <w:rsid w:val="00595AF2"/>
    <w:rsid w:val="00596131"/>
    <w:rsid w:val="005A0DF7"/>
    <w:rsid w:val="005A2907"/>
    <w:rsid w:val="005A3752"/>
    <w:rsid w:val="005A3F6F"/>
    <w:rsid w:val="005A537E"/>
    <w:rsid w:val="005B3292"/>
    <w:rsid w:val="005C2DC4"/>
    <w:rsid w:val="005E23BF"/>
    <w:rsid w:val="005E6156"/>
    <w:rsid w:val="005F41A2"/>
    <w:rsid w:val="00602309"/>
    <w:rsid w:val="006036B1"/>
    <w:rsid w:val="00604A29"/>
    <w:rsid w:val="006122CD"/>
    <w:rsid w:val="00614B01"/>
    <w:rsid w:val="00637C19"/>
    <w:rsid w:val="00641ACD"/>
    <w:rsid w:val="00644D15"/>
    <w:rsid w:val="00656E8D"/>
    <w:rsid w:val="006619F0"/>
    <w:rsid w:val="0066686A"/>
    <w:rsid w:val="00670179"/>
    <w:rsid w:val="00670417"/>
    <w:rsid w:val="00681335"/>
    <w:rsid w:val="00682AFA"/>
    <w:rsid w:val="00684549"/>
    <w:rsid w:val="006938DE"/>
    <w:rsid w:val="00696B36"/>
    <w:rsid w:val="00697710"/>
    <w:rsid w:val="006A2532"/>
    <w:rsid w:val="006A27ED"/>
    <w:rsid w:val="006A3645"/>
    <w:rsid w:val="006B2740"/>
    <w:rsid w:val="006B2F46"/>
    <w:rsid w:val="006B3CFE"/>
    <w:rsid w:val="006C1840"/>
    <w:rsid w:val="006D52F5"/>
    <w:rsid w:val="006E1EFE"/>
    <w:rsid w:val="006E40E3"/>
    <w:rsid w:val="006E6B90"/>
    <w:rsid w:val="006E7A8A"/>
    <w:rsid w:val="006F571F"/>
    <w:rsid w:val="006F7647"/>
    <w:rsid w:val="00702D07"/>
    <w:rsid w:val="00702D77"/>
    <w:rsid w:val="007248F6"/>
    <w:rsid w:val="00735948"/>
    <w:rsid w:val="00736349"/>
    <w:rsid w:val="00740560"/>
    <w:rsid w:val="00746420"/>
    <w:rsid w:val="0075459E"/>
    <w:rsid w:val="00754952"/>
    <w:rsid w:val="00756CEE"/>
    <w:rsid w:val="007604ED"/>
    <w:rsid w:val="00761A0C"/>
    <w:rsid w:val="00762680"/>
    <w:rsid w:val="00763674"/>
    <w:rsid w:val="00766272"/>
    <w:rsid w:val="00770578"/>
    <w:rsid w:val="007767BD"/>
    <w:rsid w:val="00780BEB"/>
    <w:rsid w:val="007811DC"/>
    <w:rsid w:val="007840DD"/>
    <w:rsid w:val="0078704F"/>
    <w:rsid w:val="00791408"/>
    <w:rsid w:val="007962E3"/>
    <w:rsid w:val="0079650F"/>
    <w:rsid w:val="007A2449"/>
    <w:rsid w:val="007B1846"/>
    <w:rsid w:val="007D28AD"/>
    <w:rsid w:val="007D4A7B"/>
    <w:rsid w:val="007E04D6"/>
    <w:rsid w:val="007E4642"/>
    <w:rsid w:val="007E6D4F"/>
    <w:rsid w:val="00800E79"/>
    <w:rsid w:val="00801484"/>
    <w:rsid w:val="008108A1"/>
    <w:rsid w:val="00811E47"/>
    <w:rsid w:val="008267D2"/>
    <w:rsid w:val="008316CD"/>
    <w:rsid w:val="00833541"/>
    <w:rsid w:val="00843620"/>
    <w:rsid w:val="00851D95"/>
    <w:rsid w:val="0085479F"/>
    <w:rsid w:val="008547E2"/>
    <w:rsid w:val="00855552"/>
    <w:rsid w:val="00873254"/>
    <w:rsid w:val="00884397"/>
    <w:rsid w:val="0088706F"/>
    <w:rsid w:val="008946BC"/>
    <w:rsid w:val="008A3B17"/>
    <w:rsid w:val="008B6274"/>
    <w:rsid w:val="008C2551"/>
    <w:rsid w:val="008C2DBD"/>
    <w:rsid w:val="008D2978"/>
    <w:rsid w:val="008D3298"/>
    <w:rsid w:val="008D7CB5"/>
    <w:rsid w:val="008E08CC"/>
    <w:rsid w:val="008E1475"/>
    <w:rsid w:val="008E240B"/>
    <w:rsid w:val="008E2B2E"/>
    <w:rsid w:val="008E3E05"/>
    <w:rsid w:val="008E620A"/>
    <w:rsid w:val="008F1A72"/>
    <w:rsid w:val="008F74CA"/>
    <w:rsid w:val="00903BBB"/>
    <w:rsid w:val="0091755D"/>
    <w:rsid w:val="00924899"/>
    <w:rsid w:val="0092669E"/>
    <w:rsid w:val="00932B1A"/>
    <w:rsid w:val="00935CD5"/>
    <w:rsid w:val="009369B4"/>
    <w:rsid w:val="0094480B"/>
    <w:rsid w:val="009559C2"/>
    <w:rsid w:val="009573A5"/>
    <w:rsid w:val="00960F09"/>
    <w:rsid w:val="00977ABA"/>
    <w:rsid w:val="00982C0F"/>
    <w:rsid w:val="00985679"/>
    <w:rsid w:val="009A020F"/>
    <w:rsid w:val="009A4183"/>
    <w:rsid w:val="009A4659"/>
    <w:rsid w:val="009B3633"/>
    <w:rsid w:val="009C6015"/>
    <w:rsid w:val="009D0B06"/>
    <w:rsid w:val="009D23FA"/>
    <w:rsid w:val="009E2337"/>
    <w:rsid w:val="009E50A6"/>
    <w:rsid w:val="009E7415"/>
    <w:rsid w:val="00A010FA"/>
    <w:rsid w:val="00A117B0"/>
    <w:rsid w:val="00A17038"/>
    <w:rsid w:val="00A335CC"/>
    <w:rsid w:val="00A51190"/>
    <w:rsid w:val="00A62CC4"/>
    <w:rsid w:val="00A65A04"/>
    <w:rsid w:val="00A72354"/>
    <w:rsid w:val="00A736DF"/>
    <w:rsid w:val="00A75648"/>
    <w:rsid w:val="00A761E8"/>
    <w:rsid w:val="00A84514"/>
    <w:rsid w:val="00A86DE1"/>
    <w:rsid w:val="00AA6456"/>
    <w:rsid w:val="00AA658D"/>
    <w:rsid w:val="00AB1569"/>
    <w:rsid w:val="00AC4283"/>
    <w:rsid w:val="00AD4FE4"/>
    <w:rsid w:val="00AE5D4D"/>
    <w:rsid w:val="00AF0E84"/>
    <w:rsid w:val="00B04FCA"/>
    <w:rsid w:val="00B145E6"/>
    <w:rsid w:val="00B21044"/>
    <w:rsid w:val="00B340B7"/>
    <w:rsid w:val="00B415A5"/>
    <w:rsid w:val="00B417FC"/>
    <w:rsid w:val="00B41C9C"/>
    <w:rsid w:val="00B42E4D"/>
    <w:rsid w:val="00B45DD3"/>
    <w:rsid w:val="00B47848"/>
    <w:rsid w:val="00B50DC1"/>
    <w:rsid w:val="00B56A3B"/>
    <w:rsid w:val="00B647CA"/>
    <w:rsid w:val="00B670C3"/>
    <w:rsid w:val="00B67CC2"/>
    <w:rsid w:val="00B738FC"/>
    <w:rsid w:val="00B75CB0"/>
    <w:rsid w:val="00B7684C"/>
    <w:rsid w:val="00B826CA"/>
    <w:rsid w:val="00B84D1E"/>
    <w:rsid w:val="00B860F9"/>
    <w:rsid w:val="00B979D7"/>
    <w:rsid w:val="00BA18D2"/>
    <w:rsid w:val="00BA2399"/>
    <w:rsid w:val="00BB072C"/>
    <w:rsid w:val="00BC1335"/>
    <w:rsid w:val="00BC2B1C"/>
    <w:rsid w:val="00BC55AF"/>
    <w:rsid w:val="00BC6F6C"/>
    <w:rsid w:val="00BE17B4"/>
    <w:rsid w:val="00BE2432"/>
    <w:rsid w:val="00BE51D8"/>
    <w:rsid w:val="00BE6FAA"/>
    <w:rsid w:val="00BF4B5A"/>
    <w:rsid w:val="00C01B63"/>
    <w:rsid w:val="00C0203F"/>
    <w:rsid w:val="00C02ED3"/>
    <w:rsid w:val="00C176CB"/>
    <w:rsid w:val="00C17727"/>
    <w:rsid w:val="00C2597A"/>
    <w:rsid w:val="00C31779"/>
    <w:rsid w:val="00C34F1F"/>
    <w:rsid w:val="00C404BD"/>
    <w:rsid w:val="00C447E0"/>
    <w:rsid w:val="00C50060"/>
    <w:rsid w:val="00C52581"/>
    <w:rsid w:val="00C6317A"/>
    <w:rsid w:val="00C744C1"/>
    <w:rsid w:val="00C77BC5"/>
    <w:rsid w:val="00C850AC"/>
    <w:rsid w:val="00C867F9"/>
    <w:rsid w:val="00C92935"/>
    <w:rsid w:val="00CA05C7"/>
    <w:rsid w:val="00CB4DBD"/>
    <w:rsid w:val="00CB5215"/>
    <w:rsid w:val="00CC35A4"/>
    <w:rsid w:val="00CC3FD3"/>
    <w:rsid w:val="00CD3A74"/>
    <w:rsid w:val="00CE685D"/>
    <w:rsid w:val="00CF2977"/>
    <w:rsid w:val="00CF48CE"/>
    <w:rsid w:val="00CF641D"/>
    <w:rsid w:val="00D12992"/>
    <w:rsid w:val="00D16988"/>
    <w:rsid w:val="00D228B4"/>
    <w:rsid w:val="00D22F85"/>
    <w:rsid w:val="00D4424F"/>
    <w:rsid w:val="00D44DD0"/>
    <w:rsid w:val="00D47CD3"/>
    <w:rsid w:val="00D514A3"/>
    <w:rsid w:val="00D639D1"/>
    <w:rsid w:val="00D63B8D"/>
    <w:rsid w:val="00D646FC"/>
    <w:rsid w:val="00D66AE5"/>
    <w:rsid w:val="00D70393"/>
    <w:rsid w:val="00D74AF2"/>
    <w:rsid w:val="00D832F7"/>
    <w:rsid w:val="00D86C81"/>
    <w:rsid w:val="00D91ABF"/>
    <w:rsid w:val="00D9354A"/>
    <w:rsid w:val="00DA3414"/>
    <w:rsid w:val="00DC4253"/>
    <w:rsid w:val="00DC7BB6"/>
    <w:rsid w:val="00DD75E2"/>
    <w:rsid w:val="00DE2495"/>
    <w:rsid w:val="00DE28F8"/>
    <w:rsid w:val="00DE56FD"/>
    <w:rsid w:val="00E01AC6"/>
    <w:rsid w:val="00E0368B"/>
    <w:rsid w:val="00E0542A"/>
    <w:rsid w:val="00E162F7"/>
    <w:rsid w:val="00E30143"/>
    <w:rsid w:val="00E3379B"/>
    <w:rsid w:val="00E33A96"/>
    <w:rsid w:val="00E367C8"/>
    <w:rsid w:val="00E372C5"/>
    <w:rsid w:val="00E4421F"/>
    <w:rsid w:val="00E5791A"/>
    <w:rsid w:val="00E64A96"/>
    <w:rsid w:val="00E65E65"/>
    <w:rsid w:val="00E74EC5"/>
    <w:rsid w:val="00E764BA"/>
    <w:rsid w:val="00E76D69"/>
    <w:rsid w:val="00E84BC1"/>
    <w:rsid w:val="00E857B6"/>
    <w:rsid w:val="00E94031"/>
    <w:rsid w:val="00EA5712"/>
    <w:rsid w:val="00EB2F25"/>
    <w:rsid w:val="00EC5331"/>
    <w:rsid w:val="00ED5033"/>
    <w:rsid w:val="00EE436F"/>
    <w:rsid w:val="00EE44C6"/>
    <w:rsid w:val="00EE7A1B"/>
    <w:rsid w:val="00EF0E93"/>
    <w:rsid w:val="00EF18B2"/>
    <w:rsid w:val="00EF7C7D"/>
    <w:rsid w:val="00F020FA"/>
    <w:rsid w:val="00F16A2E"/>
    <w:rsid w:val="00F16E4A"/>
    <w:rsid w:val="00F22D8D"/>
    <w:rsid w:val="00F25B24"/>
    <w:rsid w:val="00F32E05"/>
    <w:rsid w:val="00F33622"/>
    <w:rsid w:val="00F50614"/>
    <w:rsid w:val="00F64C07"/>
    <w:rsid w:val="00F812DE"/>
    <w:rsid w:val="00F91029"/>
    <w:rsid w:val="00F919B5"/>
    <w:rsid w:val="00F95A8F"/>
    <w:rsid w:val="00FA1D5C"/>
    <w:rsid w:val="00FB2B7B"/>
    <w:rsid w:val="00FC42A0"/>
    <w:rsid w:val="00FC42E3"/>
    <w:rsid w:val="00FC5063"/>
    <w:rsid w:val="00FD4EBB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2C88"/>
  <w15:chartTrackingRefBased/>
  <w15:docId w15:val="{6090D152-93E2-4C37-87F3-2DE43788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Hipercze">
    <w:name w:val="Hyperlink"/>
    <w:uiPriority w:val="99"/>
    <w:unhideWhenUsed/>
    <w:rsid w:val="00327F11"/>
    <w:rPr>
      <w:color w:val="467886"/>
      <w:u w:val="single"/>
    </w:rPr>
  </w:style>
  <w:style w:type="character" w:styleId="Nierozpoznanawzmianka">
    <w:name w:val="Unresolved Mention"/>
    <w:uiPriority w:val="99"/>
    <w:semiHidden/>
    <w:unhideWhenUsed/>
    <w:rsid w:val="00327F1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579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5791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579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5791A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6122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22C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122C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2C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22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k.edu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k.edu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2b35c1-ea68-417f-8440-9eaad4dcf86b">
      <Terms xmlns="http://schemas.microsoft.com/office/infopath/2007/PartnerControls"/>
    </lcf76f155ced4ddcb4097134ff3c332f>
    <TaxCatchAll xmlns="7974878f-ac37-48d9-b38f-4c349c3bfdcc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7C4FDF43AAC7479A1314AF9E1A892B" ma:contentTypeVersion="11" ma:contentTypeDescription="Utwórz nowy dokument." ma:contentTypeScope="" ma:versionID="0c835e93d03e9c1dd5af71f52af06551">
  <xsd:schema xmlns:xsd="http://www.w3.org/2001/XMLSchema" xmlns:xs="http://www.w3.org/2001/XMLSchema" xmlns:p="http://schemas.microsoft.com/office/2006/metadata/properties" xmlns:ns2="a82b35c1-ea68-417f-8440-9eaad4dcf86b" xmlns:ns3="7974878f-ac37-48d9-b38f-4c349c3bfdcc" targetNamespace="http://schemas.microsoft.com/office/2006/metadata/properties" ma:root="true" ma:fieldsID="f24c15223a2b6aeb48119119e63c7c81" ns2:_="" ns3:_="">
    <xsd:import namespace="a82b35c1-ea68-417f-8440-9eaad4dcf86b"/>
    <xsd:import namespace="7974878f-ac37-48d9-b38f-4c349c3bf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b35c1-ea68-417f-8440-9eaad4dc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4878f-ac37-48d9-b38f-4c349c3bfdc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6908bb4-6bca-4157-b52e-3f7658736eb9}" ma:internalName="TaxCatchAll" ma:showField="CatchAllData" ma:web="7974878f-ac37-48d9-b38f-4c349c3bfd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20FD-64AC-4E6B-A84A-CD50FC5892D0}">
  <ds:schemaRefs>
    <ds:schemaRef ds:uri="http://schemas.microsoft.com/office/2006/metadata/properties"/>
    <ds:schemaRef ds:uri="http://schemas.microsoft.com/office/infopath/2007/PartnerControls"/>
    <ds:schemaRef ds:uri="a82b35c1-ea68-417f-8440-9eaad4dcf86b"/>
    <ds:schemaRef ds:uri="7974878f-ac37-48d9-b38f-4c349c3bfdcc"/>
  </ds:schemaRefs>
</ds:datastoreItem>
</file>

<file path=customXml/itemProps2.xml><?xml version="1.0" encoding="utf-8"?>
<ds:datastoreItem xmlns:ds="http://schemas.openxmlformats.org/officeDocument/2006/customXml" ds:itemID="{F6C5DF35-A2B1-492C-A360-5BB9BC719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b35c1-ea68-417f-8440-9eaad4dcf86b"/>
    <ds:schemaRef ds:uri="7974878f-ac37-48d9-b38f-4c349c3bf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49CB5C-CEAB-487D-96A9-F527FC2979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8AE521-1D56-4486-8842-D7F95881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7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4</CharactersWithSpaces>
  <SharedDoc>false</SharedDoc>
  <HLinks>
    <vt:vector size="12" baseType="variant">
      <vt:variant>
        <vt:i4>7077944</vt:i4>
      </vt:variant>
      <vt:variant>
        <vt:i4>3</vt:i4>
      </vt:variant>
      <vt:variant>
        <vt:i4>0</vt:i4>
      </vt:variant>
      <vt:variant>
        <vt:i4>5</vt:i4>
      </vt:variant>
      <vt:variant>
        <vt:lpwstr>https://www.pk.edu.pl/</vt:lpwstr>
      </vt:variant>
      <vt:variant>
        <vt:lpwstr/>
      </vt:variant>
      <vt:variant>
        <vt:i4>7077944</vt:i4>
      </vt:variant>
      <vt:variant>
        <vt:i4>0</vt:i4>
      </vt:variant>
      <vt:variant>
        <vt:i4>0</vt:i4>
      </vt:variant>
      <vt:variant>
        <vt:i4>5</vt:i4>
      </vt:variant>
      <vt:variant>
        <vt:lpwstr>https://www.pk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Grażyna Skuza</cp:lastModifiedBy>
  <cp:revision>3</cp:revision>
  <cp:lastPrinted>2025-12-03T06:16:00Z</cp:lastPrinted>
  <dcterms:created xsi:type="dcterms:W3CDTF">2025-12-03T06:17:00Z</dcterms:created>
  <dcterms:modified xsi:type="dcterms:W3CDTF">2025-12-03T07:59:00Z</dcterms:modified>
</cp:coreProperties>
</file>